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B0" w:rsidRPr="00B17AB0" w:rsidRDefault="00060765" w:rsidP="00B17AB0">
      <w:pPr>
        <w:spacing w:after="0"/>
        <w:jc w:val="center"/>
        <w:rPr>
          <w:rFonts w:ascii="Times New Roman" w:eastAsia="Calibri" w:hAnsi="Times New Roman" w:cs="Times New Roman"/>
          <w:sz w:val="20"/>
          <w:szCs w:val="19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</w:t>
      </w:r>
      <w:r w:rsidR="00B17AB0" w:rsidRPr="00B17AB0">
        <w:rPr>
          <w:rFonts w:ascii="Times New Roman" w:eastAsia="Calibri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B17AB0" w:rsidRPr="00B17AB0" w:rsidRDefault="00B17AB0" w:rsidP="00B17AB0">
      <w:pPr>
        <w:spacing w:after="0"/>
        <w:jc w:val="center"/>
        <w:rPr>
          <w:rFonts w:ascii="Times New Roman" w:eastAsia="Calibri" w:hAnsi="Times New Roman" w:cs="Times New Roman"/>
          <w:sz w:val="20"/>
          <w:szCs w:val="19"/>
          <w:lang w:val="uk-UA"/>
        </w:rPr>
      </w:pPr>
      <w:r w:rsidRPr="00B17AB0">
        <w:rPr>
          <w:rFonts w:ascii="Times New Roman" w:eastAsia="Calibri" w:hAnsi="Times New Roman" w:cs="Times New Roman"/>
          <w:sz w:val="20"/>
          <w:szCs w:val="19"/>
          <w:lang w:val="uk-UA"/>
        </w:rPr>
        <w:t>(КПТМ "КРИВОРІЖТЕПЛОМЕРЕЖА")</w:t>
      </w:r>
    </w:p>
    <w:p w:rsidR="00B17AB0" w:rsidRPr="00B17AB0" w:rsidRDefault="00B17AB0" w:rsidP="00B17AB0">
      <w:pPr>
        <w:jc w:val="center"/>
        <w:rPr>
          <w:rFonts w:ascii="Times New Roman" w:eastAsia="Calibri" w:hAnsi="Times New Roman" w:cs="Times New Roman"/>
          <w:sz w:val="20"/>
          <w:szCs w:val="19"/>
          <w:lang w:val="uk-UA"/>
        </w:rPr>
      </w:pPr>
      <w:r w:rsidRPr="00B17AB0">
        <w:rPr>
          <w:rFonts w:ascii="Times New Roman" w:eastAsia="Calibri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B17AB0" w:rsidRPr="00B17AB0" w:rsidRDefault="00B17AB0" w:rsidP="00B17AB0">
      <w:pPr>
        <w:jc w:val="center"/>
        <w:rPr>
          <w:rFonts w:ascii="Times New Roman" w:eastAsia="Calibri" w:hAnsi="Times New Roman" w:cs="Times New Roman"/>
          <w:sz w:val="20"/>
          <w:szCs w:val="19"/>
          <w:lang w:val="uk-UA"/>
        </w:rPr>
      </w:pPr>
      <w:r w:rsidRPr="00B17AB0">
        <w:rPr>
          <w:rFonts w:ascii="Times New Roman" w:eastAsia="Calibri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17AB0" w:rsidRPr="00B17AB0" w:rsidRDefault="00B17AB0" w:rsidP="00B17AB0">
      <w:pPr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Код за Єдиним закупівельним словником (ДК021:2015): 90520000-8- </w:t>
      </w:r>
      <w:r w:rsidRPr="00B17A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и у сфері поводження з радіоактивними, токсичними, медичними та небезпечними відходами</w:t>
      </w:r>
      <w:r w:rsidR="00AF0F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Послуги  з перевезення, збирання, оброблення, 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лізації відходів підприємства 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>I, II, III класу небезпек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ісце </w:t>
      </w:r>
      <w:r w:rsidR="007D68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дання послуг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 м. Кривий Ріг, Дніпропетровська область, </w:t>
      </w:r>
      <w:r w:rsidR="007D689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0" w:name="_GoBack"/>
      <w:r w:rsidR="007D689B">
        <w:rPr>
          <w:rFonts w:ascii="Times New Roman" w:eastAsia="Calibri" w:hAnsi="Times New Roman" w:cs="Times New Roman"/>
          <w:sz w:val="24"/>
          <w:szCs w:val="24"/>
          <w:lang w:val="uk-UA"/>
        </w:rPr>
        <w:t>об’єкти КПТМ «КРИВОРІЖТЕПЛОМЕРЕЖА»</w:t>
      </w:r>
      <w:bookmarkEnd w:id="0"/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17AB0" w:rsidRPr="00B17AB0" w:rsidRDefault="00B17AB0" w:rsidP="00B17A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  <w:lang w:val="uk-UA" w:eastAsia="ru-RU"/>
        </w:rPr>
      </w:pPr>
      <w:r w:rsidRPr="00B17A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плата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ійснюється </w:t>
      </w:r>
      <w:r w:rsidR="001355A8" w:rsidRPr="001355A8">
        <w:rPr>
          <w:rFonts w:ascii="Times New Roman" w:eastAsia="Calibri" w:hAnsi="Times New Roman" w:cs="Times New Roman"/>
          <w:sz w:val="24"/>
          <w:szCs w:val="24"/>
          <w:lang w:val="uk-UA"/>
        </w:rPr>
        <w:t>протягом 30 календарних днів з моменту підписання сторонами Актів наданих послуг, згідно рахунку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ріод уточнення</w:t>
      </w: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дату та час кінцевого  строку </w:t>
      </w:r>
      <w:r w:rsidRPr="00B17AB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вернення за роз’ясненнями.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еріод подання пропозицій</w:t>
      </w:r>
      <w:r w:rsidRPr="00B17AB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ритерій оцінки пропозицій</w:t>
      </w:r>
      <w:r w:rsidRPr="00B17AB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ціна 100% 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sz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Умови надання </w:t>
      </w:r>
      <w:r w:rsidRPr="00B17AB0">
        <w:rPr>
          <w:rFonts w:ascii="Times New Roman" w:eastAsia="Calibri" w:hAnsi="Times New Roman" w:cs="Times New Roman"/>
          <w:b/>
          <w:sz w:val="24"/>
          <w:lang w:val="uk-UA"/>
        </w:rPr>
        <w:t>забезпечення пропозицій учасників</w:t>
      </w: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 не вимагаються.</w:t>
      </w:r>
    </w:p>
    <w:p w:rsidR="00B17AB0" w:rsidRPr="00B17AB0" w:rsidRDefault="00B17AB0" w:rsidP="00B17AB0">
      <w:pPr>
        <w:spacing w:after="0"/>
        <w:rPr>
          <w:rFonts w:ascii="Times New Roman" w:eastAsia="Calibri" w:hAnsi="Times New Roman" w:cs="Times New Roman"/>
          <w:sz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Умови надання </w:t>
      </w:r>
      <w:r w:rsidRPr="00B17AB0">
        <w:rPr>
          <w:rFonts w:ascii="Times New Roman" w:eastAsia="Calibri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B17AB0">
        <w:rPr>
          <w:rFonts w:ascii="Times New Roman" w:eastAsia="Calibri" w:hAnsi="Times New Roman" w:cs="Times New Roman"/>
          <w:sz w:val="24"/>
          <w:lang w:val="uk-UA"/>
        </w:rPr>
        <w:t xml:space="preserve"> не вимагаються.</w:t>
      </w:r>
    </w:p>
    <w:p w:rsidR="00B17AB0" w:rsidRPr="00B17AB0" w:rsidRDefault="00B17AB0" w:rsidP="00B17AB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u w:val="single"/>
          <w:lang w:val="uk-UA" w:eastAsia="uk-UA"/>
        </w:rPr>
      </w:pPr>
      <w:r w:rsidRPr="00B17AB0">
        <w:rPr>
          <w:rFonts w:ascii="Times New Roman" w:eastAsia="Calibri" w:hAnsi="Times New Roman" w:cs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B17AB0">
        <w:rPr>
          <w:rFonts w:ascii="Times New Roman" w:eastAsia="Calibri" w:hAnsi="Times New Roman" w:cs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B17AB0" w:rsidRPr="00B17AB0" w:rsidRDefault="00B17AB0" w:rsidP="00B17AB0">
      <w:pPr>
        <w:spacing w:after="0" w:line="240" w:lineRule="auto"/>
        <w:rPr>
          <w:rFonts w:ascii="Times New Roman" w:eastAsia="Calibri" w:hAnsi="Times New Roman" w:cs="Times New Roman"/>
          <w:iCs/>
          <w:sz w:val="24"/>
          <w:lang w:val="uk-UA" w:eastAsia="uk-UA"/>
        </w:rPr>
      </w:pPr>
      <w:r w:rsidRPr="00B17AB0">
        <w:rPr>
          <w:rFonts w:ascii="Times New Roman" w:eastAsia="Calibri" w:hAnsi="Times New Roman" w:cs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B17AB0" w:rsidRPr="00B17AB0" w:rsidRDefault="00B17AB0" w:rsidP="00B17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B17AB0">
        <w:rPr>
          <w:rFonts w:ascii="Times New Roman" w:eastAsia="Calibri" w:hAnsi="Times New Roman" w:cs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B17AB0" w:rsidRPr="00B17AB0" w:rsidRDefault="00B17AB0" w:rsidP="00B17AB0">
      <w:pPr>
        <w:spacing w:after="0"/>
        <w:ind w:firstLine="284"/>
        <w:rPr>
          <w:rFonts w:ascii="Times New Roman" w:eastAsia="Calibri" w:hAnsi="Times New Roman" w:cs="Times New Roman"/>
          <w:sz w:val="24"/>
          <w:lang w:val="uk-UA"/>
        </w:rPr>
      </w:pPr>
    </w:p>
    <w:p w:rsidR="00916FA5" w:rsidRDefault="00B17AB0" w:rsidP="00916FA5">
      <w:pPr>
        <w:spacing w:after="0"/>
        <w:jc w:val="center"/>
        <w:rPr>
          <w:rFonts w:ascii="Times New Roman" w:eastAsia="Calibri" w:hAnsi="Times New Roman" w:cs="Times New Roman"/>
          <w:sz w:val="24"/>
          <w:lang w:val="uk-UA"/>
        </w:rPr>
      </w:pPr>
      <w:r w:rsidRPr="00B17AB0">
        <w:rPr>
          <w:rFonts w:ascii="Times New Roman" w:eastAsia="Calibri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8C70D3" w:rsidRPr="00916FA5" w:rsidRDefault="00B744A5" w:rsidP="00916FA5">
      <w:pPr>
        <w:pStyle w:val="a4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  <w:lang w:val="uk-UA"/>
        </w:rPr>
      </w:pPr>
      <w:r w:rsidRPr="00916FA5">
        <w:rPr>
          <w:rFonts w:ascii="Times New Roman" w:hAnsi="Times New Roman" w:cs="Times New Roman"/>
          <w:b/>
          <w:sz w:val="24"/>
          <w:szCs w:val="24"/>
          <w:lang w:val="uk-UA"/>
        </w:rPr>
        <w:t>Відомість обсягів робіт</w:t>
      </w:r>
    </w:p>
    <w:p w:rsidR="00C20ED8" w:rsidRPr="007E3EAC" w:rsidRDefault="00073193" w:rsidP="00C20ED8">
      <w:pPr>
        <w:spacing w:after="120"/>
        <w:ind w:left="5664" w:right="-1"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</w:t>
      </w:r>
      <w:r w:rsidR="00C20ED8" w:rsidRPr="007E3EAC">
        <w:rPr>
          <w:rFonts w:ascii="Times New Roman" w:hAnsi="Times New Roman" w:cs="Times New Roman"/>
          <w:i/>
          <w:sz w:val="24"/>
          <w:szCs w:val="24"/>
          <w:lang w:val="uk-UA"/>
        </w:rPr>
        <w:t>Таблиця</w:t>
      </w:r>
      <w:r w:rsidR="000E2F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20ED8" w:rsidRPr="007E3EAC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2279"/>
        <w:gridCol w:w="6946"/>
      </w:tblGrid>
      <w:tr w:rsidR="006C3E8A" w:rsidRPr="007E3EAC" w:rsidTr="00E455FD">
        <w:trPr>
          <w:trHeight w:val="940"/>
        </w:trPr>
        <w:tc>
          <w:tcPr>
            <w:tcW w:w="664" w:type="dxa"/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відомості, вимоги</w:t>
            </w:r>
          </w:p>
        </w:tc>
      </w:tr>
      <w:tr w:rsidR="006C3E8A" w:rsidRPr="001355A8" w:rsidTr="003832B8">
        <w:trPr>
          <w:trHeight w:val="962"/>
        </w:trPr>
        <w:tc>
          <w:tcPr>
            <w:tcW w:w="664" w:type="dxa"/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9" w:type="dxa"/>
            <w:vAlign w:val="center"/>
          </w:tcPr>
          <w:p w:rsidR="006C3E8A" w:rsidRPr="007E3EAC" w:rsidRDefault="006C3E8A" w:rsidP="009224DC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A609B" w:rsidRPr="00537C8A" w:rsidRDefault="00F42104" w:rsidP="003251A3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</w:t>
            </w:r>
            <w:r w:rsidR="005031C4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везення, з</w:t>
            </w:r>
            <w:r w:rsidR="00BA2051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ирання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="00BA2051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броблення, 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илізаці</w:t>
            </w:r>
            <w:r w:rsidR="0046233E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BA2051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ходів підприємства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9C1A4C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6233E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9C1A4C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6233E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A2051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у небезпеки.</w:t>
            </w:r>
          </w:p>
        </w:tc>
      </w:tr>
      <w:tr w:rsidR="006C3E8A" w:rsidRPr="007E3EAC" w:rsidTr="00C64188">
        <w:tc>
          <w:tcPr>
            <w:tcW w:w="664" w:type="dxa"/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9" w:type="dxa"/>
            <w:vAlign w:val="center"/>
          </w:tcPr>
          <w:p w:rsidR="006C3E8A" w:rsidRPr="007E3EAC" w:rsidRDefault="00632F92" w:rsidP="00644B01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послу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E8A" w:rsidRPr="00537C8A" w:rsidRDefault="00F42104" w:rsidP="004C2308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C2308"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 в рам</w:t>
            </w:r>
            <w:r w:rsidR="009251BF"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х укладеного договору </w:t>
            </w:r>
            <w:r w:rsidR="004C2308"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40119" w:rsidRPr="00537C8A" w:rsidRDefault="00CC35FE" w:rsidP="00C5450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дійснює комплекс послуг з прийому, </w:t>
            </w:r>
            <w:r w:rsidR="00C478A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везенню</w:t>
            </w: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="005030D3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изначенн</w:t>
            </w:r>
            <w:r w:rsidR="0054163E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</w:t>
            </w:r>
            <w:r w:rsidR="005030D3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аги відходів  (за необхідності), </w:t>
            </w:r>
            <w:r w:rsidR="00C478A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бробленню, </w:t>
            </w: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тилізації </w:t>
            </w:r>
            <w:r w:rsidR="00C478A5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ходів підприємства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B643C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DE3937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2B643C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DE3937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C478A5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у небезпеки, а саме:</w:t>
            </w:r>
            <w:r w:rsidR="00B27E7E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40119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DE393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ласу небезпеки - 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ламп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мінесцентн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ьован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DE393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небезпеки - 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атарей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псован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працьован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51A3" w:rsidRPr="00537C8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небезпеки: </w:t>
            </w:r>
            <w:r w:rsidR="00A6668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л</w:t>
            </w:r>
            <w:r w:rsidR="00D73BA2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абразивно</w:t>
            </w:r>
            <w:proofErr w:type="spellEnd"/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еталев</w:t>
            </w:r>
            <w:r w:rsidR="00D73BA2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597920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тил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ьован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лам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мийки деталей та вузлів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льтруюч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мент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ляних і паливних автомобільних фільтрів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ьова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ар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лев</w:t>
            </w:r>
            <w:r w:rsidR="00F01305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ьова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, забрудне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фтопродуктами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дход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кофарбових матеріалів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дпрацьова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рудне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мер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р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іск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масле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DE3937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B643C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анчір`я промаслен</w:t>
            </w:r>
            <w:r w:rsidR="009763DA" w:rsidRPr="00537C8A">
              <w:rPr>
                <w:rFonts w:ascii="Times New Roman" w:hAnsi="Times New Roman"/>
                <w:sz w:val="24"/>
                <w:szCs w:val="24"/>
                <w:lang w:val="uk-UA"/>
              </w:rPr>
              <w:t>ого,</w:t>
            </w:r>
            <w:r w:rsidR="002B643C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к</w:t>
            </w:r>
            <w:r w:rsidR="000E2EF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творилися в результаті </w:t>
            </w:r>
            <w:r w:rsidR="00C478A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сподарської діяльності підприємства</w:t>
            </w:r>
            <w:r w:rsidR="00E96532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A40119" w:rsidRPr="00537C8A" w:rsidRDefault="00CC35FE" w:rsidP="00C5450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9251BF" w:rsidRPr="00537C8A" w:rsidRDefault="00537C8A" w:rsidP="00537C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A40119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51BF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мовник </w:t>
            </w:r>
            <w:r w:rsidR="00A40119" w:rsidRPr="00537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мках укладеного договору </w:t>
            </w:r>
            <w:r w:rsidR="009251BF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ується прийняти надані послуги та оплатити їх вартість</w:t>
            </w:r>
            <w:r w:rsidR="00273A0A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60404" w:rsidRPr="00537C8A" w:rsidRDefault="00960404" w:rsidP="00C5450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F24CB" w:rsidRPr="00537C8A" w:rsidRDefault="00537C8A" w:rsidP="00537C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 w:rsidR="000E2EF7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ходи</w:t>
            </w:r>
            <w:r w:rsidR="00D42649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54505" w:rsidRPr="00537C8A">
              <w:rPr>
                <w:rFonts w:ascii="Times New Roman" w:hAnsi="Times New Roman" w:cs="Times New Roman"/>
                <w:bCs/>
                <w:sz w:val="24"/>
                <w:szCs w:val="24"/>
              </w:rPr>
              <w:t>важа</w:t>
            </w:r>
            <w:r w:rsidR="000E2EF7" w:rsidRPr="00537C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</w:t>
            </w:r>
            <w:r w:rsidR="00D42649" w:rsidRPr="00537C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ься</w:t>
            </w:r>
            <w:proofErr w:type="spellEnd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</w:t>
            </w:r>
            <w:r w:rsidR="000E2EF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ми</w:t>
            </w:r>
            <w:proofErr w:type="spellEnd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илізацію</w:t>
            </w:r>
            <w:proofErr w:type="spellEnd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й остаточно </w:t>
            </w:r>
            <w:proofErr w:type="spellStart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йнят</w:t>
            </w:r>
            <w:r w:rsidR="000E2EF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ми</w:t>
            </w:r>
            <w:proofErr w:type="spellEnd"/>
            <w:r w:rsidR="002A0967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цем</w:t>
            </w:r>
            <w:proofErr w:type="spellEnd"/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повідно</w:t>
            </w:r>
            <w:proofErr w:type="spellEnd"/>
            <w:r w:rsidR="00C54505" w:rsidRPr="0053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</w:t>
            </w:r>
            <w:r w:rsidR="00C54505" w:rsidRPr="00537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 </w:t>
            </w:r>
            <w:r w:rsidR="00E63600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ння</w:t>
            </w:r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3600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і  робіт</w:t>
            </w:r>
            <w:r w:rsidR="00CA09ED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C54505" w:rsidRPr="00537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2308" w:rsidRPr="00537C8A" w:rsidRDefault="004C2308" w:rsidP="00CF24CB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3E8A" w:rsidRPr="001355A8" w:rsidTr="00C64188">
        <w:tc>
          <w:tcPr>
            <w:tcW w:w="664" w:type="dxa"/>
            <w:vAlign w:val="center"/>
          </w:tcPr>
          <w:p w:rsidR="006C3E8A" w:rsidRPr="007E3EAC" w:rsidRDefault="006C3E8A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79" w:type="dxa"/>
            <w:vAlign w:val="center"/>
          </w:tcPr>
          <w:p w:rsidR="006C3E8A" w:rsidRPr="007E3EAC" w:rsidRDefault="00803148" w:rsidP="007F7488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виконання послу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28" w:rsidRPr="00537C8A" w:rsidRDefault="00640F1C" w:rsidP="0027734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7C8A">
              <w:rPr>
                <w:rFonts w:ascii="Times New Roman" w:hAnsi="Times New Roman" w:cs="Times New Roman"/>
                <w:iCs/>
                <w:color w:val="000000"/>
                <w:lang w:val="uk-UA"/>
              </w:rPr>
              <w:t xml:space="preserve">    Згідно 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 xml:space="preserve">пункту «н» статті 17 </w:t>
            </w:r>
            <w:r w:rsidRPr="00537C8A">
              <w:rPr>
                <w:rFonts w:ascii="Times New Roman" w:eastAsia="Calibri" w:hAnsi="Times New Roman" w:cs="Times New Roman"/>
                <w:lang w:val="uk-UA"/>
              </w:rPr>
              <w:t>Закону України «Про відходи»</w:t>
            </w:r>
            <w:r w:rsidR="009278F1" w:rsidRPr="00537C8A">
              <w:rPr>
                <w:rFonts w:ascii="Times New Roman" w:eastAsia="Calibri" w:hAnsi="Times New Roman" w:cs="Times New Roman"/>
                <w:lang w:val="uk-UA"/>
              </w:rPr>
              <w:t>, Закону України «Про ліцензування видів господарської діяльності»</w:t>
            </w:r>
            <w:r w:rsidRPr="00537C8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587EB5" w:rsidRPr="00537C8A">
              <w:rPr>
                <w:rFonts w:ascii="Times New Roman" w:eastAsia="Calibri" w:hAnsi="Times New Roman" w:cs="Times New Roman"/>
                <w:lang w:val="uk-UA"/>
              </w:rPr>
              <w:t>суб’</w:t>
            </w:r>
            <w:r w:rsidR="0046233E" w:rsidRPr="00537C8A">
              <w:rPr>
                <w:rFonts w:ascii="Times New Roman" w:eastAsia="Calibri" w:hAnsi="Times New Roman" w:cs="Times New Roman"/>
                <w:lang w:val="uk-UA"/>
              </w:rPr>
              <w:t xml:space="preserve">єкт господарської діяльності, який здійснює поводження з небезпечними відходами, у тому числі їх перевезення та утилізацію, зобов’язаний </w:t>
            </w:r>
            <w:r w:rsidR="00320298" w:rsidRPr="00537C8A">
              <w:rPr>
                <w:rFonts w:ascii="Times New Roman" w:eastAsia="Calibri" w:hAnsi="Times New Roman" w:cs="Times New Roman"/>
                <w:lang w:val="uk-UA"/>
              </w:rPr>
              <w:t xml:space="preserve">мати ліцензію на здійснення операцій у сфері поводження з небезпечними відходами, 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>дан</w:t>
            </w:r>
            <w:r w:rsidR="00C345C2" w:rsidRPr="00537C8A">
              <w:rPr>
                <w:rFonts w:ascii="Times New Roman" w:eastAsia="Calibri" w:hAnsi="Times New Roman" w:cs="Times New Roman"/>
                <w:lang w:val="uk-UA"/>
              </w:rPr>
              <w:t>а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 xml:space="preserve"> ліцензі</w:t>
            </w:r>
            <w:r w:rsidR="00C345C2" w:rsidRPr="00537C8A">
              <w:rPr>
                <w:rFonts w:ascii="Times New Roman" w:eastAsia="Calibri" w:hAnsi="Times New Roman" w:cs="Times New Roman"/>
                <w:lang w:val="uk-UA"/>
              </w:rPr>
              <w:t>я повинна бути актуальною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 xml:space="preserve"> на офіційному сайті </w:t>
            </w:r>
            <w:proofErr w:type="spellStart"/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>Міндовкілля</w:t>
            </w:r>
            <w:proofErr w:type="spellEnd"/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 xml:space="preserve"> у</w:t>
            </w:r>
            <w:r w:rsidR="00723E1F" w:rsidRPr="00537C8A">
              <w:rPr>
                <w:rFonts w:ascii="Times New Roman" w:eastAsia="Calibri" w:hAnsi="Times New Roman" w:cs="Times New Roman"/>
                <w:lang w:val="uk-UA"/>
              </w:rPr>
              <w:t xml:space="preserve"> реєстр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="00723E1F" w:rsidRPr="00537C8A">
              <w:rPr>
                <w:rFonts w:ascii="Times New Roman" w:eastAsia="Calibri" w:hAnsi="Times New Roman" w:cs="Times New Roman"/>
                <w:lang w:val="uk-UA"/>
              </w:rPr>
              <w:t xml:space="preserve"> «Перелік ліцензіатів щодо поводження з небезпечними відходами»</w:t>
            </w:r>
            <w:r w:rsidR="00390CD0" w:rsidRPr="00537C8A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3251A3" w:rsidRPr="00537C8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77344" w:rsidRPr="00537C8A">
              <w:rPr>
                <w:rFonts w:ascii="Times New Roman" w:hAnsi="Times New Roman" w:cs="Times New Roman"/>
                <w:color w:val="000000"/>
                <w:lang w:val="uk-UA"/>
              </w:rPr>
              <w:t>що дає</w:t>
            </w:r>
            <w:r w:rsidR="003251A3" w:rsidRPr="00537C8A">
              <w:rPr>
                <w:rFonts w:ascii="Times New Roman" w:hAnsi="Times New Roman" w:cs="Times New Roman"/>
                <w:color w:val="000000"/>
                <w:lang w:val="uk-UA"/>
              </w:rPr>
              <w:t xml:space="preserve"> право </w:t>
            </w:r>
            <w:r w:rsidR="003251A3" w:rsidRPr="00537C8A">
              <w:rPr>
                <w:rFonts w:ascii="Times New Roman" w:hAnsi="Times New Roman" w:cs="Times New Roman"/>
                <w:iCs/>
                <w:color w:val="000000"/>
                <w:lang w:val="uk-UA"/>
              </w:rPr>
              <w:t>Виконавцю</w:t>
            </w:r>
            <w:r w:rsidR="003251A3" w:rsidRPr="00537C8A">
              <w:rPr>
                <w:rFonts w:ascii="Times New Roman" w:hAnsi="Times New Roman" w:cs="Times New Roman"/>
                <w:color w:val="000000"/>
                <w:lang w:val="uk-UA"/>
              </w:rPr>
              <w:t xml:space="preserve"> приймати на утилізацію</w:t>
            </w:r>
            <w:r w:rsidR="00390CD0" w:rsidRPr="00537C8A">
              <w:rPr>
                <w:rFonts w:ascii="Times New Roman" w:hAnsi="Times New Roman" w:cs="Times New Roman"/>
                <w:color w:val="000000"/>
                <w:lang w:val="uk-UA"/>
              </w:rPr>
              <w:t xml:space="preserve"> небезпечних відходів: </w:t>
            </w:r>
            <w:r w:rsidR="00390CD0" w:rsidRPr="00537C8A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="00390CD0" w:rsidRPr="00537C8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класу небезпеки - </w:t>
            </w:r>
            <w:r w:rsidR="00390CD0" w:rsidRPr="00537C8A">
              <w:rPr>
                <w:rFonts w:ascii="Times New Roman" w:hAnsi="Times New Roman"/>
                <w:lang w:val="uk-UA"/>
              </w:rPr>
              <w:t>ламп люмінесцентних відпрацьованих</w:t>
            </w:r>
            <w:r w:rsidR="00390CD0" w:rsidRPr="00537C8A">
              <w:rPr>
                <w:rFonts w:ascii="Times New Roman" w:hAnsi="Times New Roman" w:cs="Times New Roman"/>
                <w:bCs/>
                <w:color w:val="000000"/>
                <w:lang w:val="uk-UA"/>
              </w:rPr>
              <w:t>;</w:t>
            </w:r>
            <w:r w:rsidR="00390CD0" w:rsidRPr="00537C8A">
              <w:rPr>
                <w:rFonts w:ascii="Times New Roman" w:hAnsi="Times New Roman"/>
                <w:lang w:val="uk-UA"/>
              </w:rPr>
              <w:t xml:space="preserve"> </w:t>
            </w:r>
            <w:r w:rsidR="00390CD0" w:rsidRPr="00537C8A">
              <w:rPr>
                <w:rFonts w:ascii="Times New Roman" w:hAnsi="Times New Roman"/>
                <w:lang w:val="en-US"/>
              </w:rPr>
              <w:t>II</w:t>
            </w:r>
            <w:r w:rsidR="00390CD0" w:rsidRPr="00537C8A">
              <w:rPr>
                <w:rFonts w:ascii="Times New Roman" w:hAnsi="Times New Roman"/>
                <w:lang w:val="uk-UA"/>
              </w:rPr>
              <w:t xml:space="preserve"> класу небезпеки - батарейок зіпсованих або відпрацьованих; </w:t>
            </w:r>
            <w:r w:rsidR="00390CD0" w:rsidRPr="00537C8A">
              <w:rPr>
                <w:rFonts w:ascii="Times New Roman" w:hAnsi="Times New Roman"/>
                <w:lang w:val="en-US"/>
              </w:rPr>
              <w:t>III</w:t>
            </w:r>
            <w:r w:rsidR="00390CD0" w:rsidRPr="00537C8A">
              <w:rPr>
                <w:rFonts w:ascii="Times New Roman" w:hAnsi="Times New Roman"/>
                <w:lang w:val="uk-UA"/>
              </w:rPr>
              <w:t xml:space="preserve"> класу небезпеки: пилу </w:t>
            </w:r>
            <w:proofErr w:type="spellStart"/>
            <w:r w:rsidR="00390CD0" w:rsidRPr="00537C8A">
              <w:rPr>
                <w:rFonts w:ascii="Times New Roman" w:hAnsi="Times New Roman"/>
                <w:lang w:val="uk-UA"/>
              </w:rPr>
              <w:t>абразивно</w:t>
            </w:r>
            <w:proofErr w:type="spellEnd"/>
            <w:r w:rsidR="00390CD0" w:rsidRPr="00537C8A">
              <w:rPr>
                <w:rFonts w:ascii="Times New Roman" w:hAnsi="Times New Roman"/>
                <w:lang w:val="uk-UA"/>
              </w:rPr>
              <w:t xml:space="preserve"> – металевого; мастил відпрацьованих; шламу від мийки деталей та вузлів; фільтруючих елементів масляних і паливних автомобільних фільтрів, відпрацьованих; тари металевої відпрацьованої, забрудненої нафтопродуктами; відходів лакофарбових матеріалів; відпрацьованої забрудненої полімерної тари; піску промасленого; ганчір`я промасленого.</w:t>
            </w:r>
          </w:p>
        </w:tc>
      </w:tr>
      <w:tr w:rsidR="00677C49" w:rsidRPr="007E3EAC" w:rsidTr="00C64188">
        <w:tc>
          <w:tcPr>
            <w:tcW w:w="664" w:type="dxa"/>
            <w:vAlign w:val="center"/>
          </w:tcPr>
          <w:p w:rsidR="00677C49" w:rsidRPr="007E3EAC" w:rsidRDefault="00AB1A22" w:rsidP="00B744A5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9" w:type="dxa"/>
            <w:vAlign w:val="center"/>
          </w:tcPr>
          <w:p w:rsidR="00677C49" w:rsidRPr="007E3EAC" w:rsidRDefault="00AB1A22" w:rsidP="007F7488">
            <w:pPr>
              <w:spacing w:after="120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послу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D96" w:rsidRPr="00537C8A" w:rsidRDefault="000A5D96" w:rsidP="000A5D96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Виконавець надає послуги відповідно письмової заявки Замовника, яка може бути спрямована поштою, кур'єром, факсом, електронною поштою, будь-яким іншим способом, який дозволяє зафіксувати факт відправки заявки.</w:t>
            </w:r>
          </w:p>
          <w:p w:rsidR="00EF6470" w:rsidRPr="00537C8A" w:rsidRDefault="000A5D96" w:rsidP="00417803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Виконавець, протягом 5 календарних днів з моменту отримання заявки, обробляє її, планує надання послуг згідно вимог Замовника, виду та кількості відходів, і виставляє Замовнику рахунок для оплати.</w:t>
            </w:r>
          </w:p>
          <w:p w:rsidR="00677C49" w:rsidRPr="00537C8A" w:rsidRDefault="00EF6470" w:rsidP="003D6FB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A5D96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дача відходів Виконавцю здійснюється Замовником по мірі накопичення відходів, але </w:t>
            </w:r>
            <w:r w:rsidR="003D6FB1" w:rsidRPr="00537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менше одного разу на рік.</w:t>
            </w:r>
          </w:p>
        </w:tc>
      </w:tr>
    </w:tbl>
    <w:p w:rsidR="008D2853" w:rsidRPr="008D2853" w:rsidRDefault="008D2853" w:rsidP="00421545">
      <w:pPr>
        <w:spacing w:after="120"/>
        <w:ind w:right="-1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1545" w:rsidRPr="008D2853" w:rsidRDefault="00421545" w:rsidP="00421545">
      <w:pPr>
        <w:spacing w:after="120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2853">
        <w:rPr>
          <w:rFonts w:ascii="Times New Roman" w:hAnsi="Times New Roman" w:cs="Times New Roman"/>
          <w:sz w:val="24"/>
          <w:szCs w:val="24"/>
          <w:lang w:val="uk-UA"/>
        </w:rPr>
        <w:t>Орієнтовна кількість</w:t>
      </w:r>
      <w:r w:rsidR="00C9219D" w:rsidRPr="008D2853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</w:t>
      </w:r>
      <w:r w:rsidRPr="008D28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ходів підприємства </w:t>
      </w:r>
      <w:r w:rsidR="002F3117" w:rsidRPr="008D285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67517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3117" w:rsidRPr="008D285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067517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3117" w:rsidRPr="008D285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ласу небезпеки </w:t>
      </w:r>
      <w:r w:rsidR="00C9219D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>в 202</w:t>
      </w:r>
      <w:r w:rsidR="0076624C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9219D"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 </w:t>
      </w:r>
      <w:r w:rsidRPr="008D28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передачі на утилізацію зазначена в </w:t>
      </w:r>
      <w:r w:rsidRPr="008D2853">
        <w:rPr>
          <w:rFonts w:ascii="Times New Roman" w:hAnsi="Times New Roman" w:cs="Times New Roman"/>
          <w:sz w:val="24"/>
          <w:szCs w:val="24"/>
          <w:lang w:val="uk-UA"/>
        </w:rPr>
        <w:t>Додатку 1.</w:t>
      </w:r>
    </w:p>
    <w:p w:rsidR="00421545" w:rsidRDefault="00421545" w:rsidP="00421545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947" w:rsidRPr="00A41947" w:rsidRDefault="00867A71" w:rsidP="00A419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</w:t>
      </w:r>
      <w:r w:rsidR="00A45017" w:rsidRPr="00A45017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A4501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A41947" w:rsidRPr="008A1C84">
        <w:rPr>
          <w:rFonts w:ascii="Times New Roman" w:hAnsi="Times New Roman" w:cs="Times New Roman"/>
          <w:b/>
          <w:sz w:val="24"/>
          <w:szCs w:val="24"/>
          <w:lang w:val="uk-UA"/>
        </w:rPr>
        <w:t>Вартість виконання робіт</w:t>
      </w:r>
      <w:r w:rsidR="00F1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947" w:rsidRPr="00A41947">
        <w:rPr>
          <w:rFonts w:ascii="Times New Roman" w:hAnsi="Times New Roman" w:cs="Times New Roman"/>
          <w:sz w:val="24"/>
          <w:szCs w:val="24"/>
          <w:lang w:val="uk-UA"/>
        </w:rPr>
        <w:t>розрахована на підставі фактичних обсягів 2021</w:t>
      </w:r>
      <w:r w:rsidR="00A41947" w:rsidRPr="00A4194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41947" w:rsidRPr="00A41947">
        <w:rPr>
          <w:rFonts w:ascii="Times New Roman" w:hAnsi="Times New Roman" w:cs="Times New Roman"/>
          <w:sz w:val="24"/>
          <w:szCs w:val="24"/>
          <w:lang w:val="uk-UA"/>
        </w:rPr>
        <w:t xml:space="preserve">року  із  застосуванням індексу споживчих цін 108,0% відповідно до основних прогнозних показників економічного і соціального розвитку України на 2022 рік, які затверджено Постановою Кабінету Міністрів України від 29.07.2020 № 671  “Про схвалення Прогнозу економічного та соціального розвитку України на 2021-2023 роки». </w:t>
      </w:r>
    </w:p>
    <w:p w:rsidR="00E25FA3" w:rsidRPr="007E3EAC" w:rsidRDefault="00E25FA3" w:rsidP="00E25F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3EAC">
        <w:rPr>
          <w:rFonts w:ascii="Times New Roman" w:hAnsi="Times New Roman" w:cs="Times New Roman"/>
          <w:b/>
          <w:sz w:val="24"/>
          <w:szCs w:val="24"/>
          <w:lang w:val="uk-UA"/>
        </w:rPr>
        <w:t>У випадку ненадання учасником-переможцем документів або надання їх не в повному обсязі, Замовник проводить розгляд пропозиції наступного учасника.</w:t>
      </w:r>
    </w:p>
    <w:p w:rsidR="00E25FA3" w:rsidRPr="007E3EAC" w:rsidRDefault="00E25FA3" w:rsidP="00E25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7F81" w:rsidRDefault="00F17F81" w:rsidP="00F17F81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F17F81">
        <w:rPr>
          <w:rFonts w:ascii="Times New Roman" w:eastAsia="Calibri" w:hAnsi="Times New Roman" w:cs="Times New Roman"/>
          <w:iCs/>
          <w:sz w:val="24"/>
          <w:lang w:val="uk-UA"/>
        </w:rPr>
        <w:t xml:space="preserve"> ПЕРЕЛІК  ДОКУМЕНТІВ, ЯКІ ВИМАГАЮТЬСЯ ДЛЯ ПІДТВЕРДЖЕННЯ ВІДПОВІДНОСТІ ПРОПОЗИЦІЇ УЧАСНИКА УМОВАМ ЗАКУПІВЛ </w:t>
      </w:r>
      <w:r>
        <w:rPr>
          <w:rFonts w:ascii="Times New Roman" w:eastAsia="Calibri" w:hAnsi="Times New Roman" w:cs="Times New Roman"/>
          <w:iCs/>
          <w:sz w:val="24"/>
          <w:lang w:val="uk-UA"/>
        </w:rPr>
        <w:t xml:space="preserve">                                         </w:t>
      </w:r>
      <w:r w:rsidRPr="00F17F81">
        <w:rPr>
          <w:rFonts w:ascii="Times New Roman" w:eastAsia="Calibri" w:hAnsi="Times New Roman" w:cs="Times New Roman"/>
          <w:i/>
          <w:iCs/>
          <w:sz w:val="24"/>
          <w:lang w:val="uk-UA"/>
        </w:rPr>
        <w:t>(у період подання пропозицій)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32"/>
          <w:szCs w:val="24"/>
          <w:lang w:val="uk-UA"/>
        </w:rPr>
      </w:pPr>
      <w:r w:rsidRPr="001242A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.</w:t>
      </w:r>
    </w:p>
    <w:p w:rsidR="001242A2" w:rsidRDefault="00F263F9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63F9">
        <w:rPr>
          <w:rFonts w:ascii="Times New Roman" w:eastAsia="Calibri" w:hAnsi="Times New Roman" w:cs="Times New Roman"/>
          <w:sz w:val="24"/>
          <w:szCs w:val="24"/>
          <w:lang w:val="uk-UA"/>
        </w:rPr>
        <w:t>Копії:</w:t>
      </w:r>
    </w:p>
    <w:p w:rsidR="00F263F9" w:rsidRPr="007E3EAC" w:rsidRDefault="00F263F9" w:rsidP="00F263F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E3EAC">
        <w:rPr>
          <w:rFonts w:ascii="Times New Roman" w:hAnsi="Times New Roman" w:cs="Times New Roman"/>
          <w:sz w:val="24"/>
          <w:szCs w:val="24"/>
          <w:lang w:val="uk-UA"/>
        </w:rPr>
        <w:t xml:space="preserve">статуту (зі змінами), або іншого установчого </w:t>
      </w:r>
      <w:r>
        <w:rPr>
          <w:rFonts w:ascii="Times New Roman" w:hAnsi="Times New Roman" w:cs="Times New Roman"/>
          <w:sz w:val="24"/>
          <w:szCs w:val="24"/>
          <w:lang w:val="uk-UA"/>
        </w:rPr>
        <w:t>документу ( для юридичних осіб);</w:t>
      </w:r>
    </w:p>
    <w:p w:rsidR="00F263F9" w:rsidRPr="007E3EAC" w:rsidRDefault="00F263F9" w:rsidP="00F263F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аспорту (для фізичних осіб);</w:t>
      </w:r>
    </w:p>
    <w:p w:rsidR="00F263F9" w:rsidRPr="00773613" w:rsidRDefault="00F263F9" w:rsidP="00F263F9">
      <w:pPr>
        <w:pStyle w:val="a4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3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ої </w:t>
      </w:r>
      <w:r w:rsidRPr="00773613">
        <w:rPr>
          <w:rFonts w:ascii="Times New Roman" w:eastAsia="Calibri" w:hAnsi="Times New Roman" w:cs="Times New Roman"/>
          <w:lang w:val="uk-UA"/>
        </w:rPr>
        <w:t>ліцензії на здійснення операцій у сфері поводження з небезпечними відходам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гідно якої учасник має право </w:t>
      </w:r>
      <w:r>
        <w:rPr>
          <w:rFonts w:ascii="Times New Roman" w:hAnsi="Times New Roman" w:cs="Times New Roman"/>
          <w:color w:val="000000"/>
          <w:lang w:val="uk-UA"/>
        </w:rPr>
        <w:t xml:space="preserve">приймати на утилізацію небезпечні відходи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класу небезпеки - </w:t>
      </w:r>
      <w:r>
        <w:rPr>
          <w:rFonts w:ascii="Times New Roman" w:hAnsi="Times New Roman"/>
          <w:sz w:val="24"/>
          <w:szCs w:val="24"/>
          <w:lang w:val="uk-UA"/>
        </w:rPr>
        <w:t>лампи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люмінесцент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відпрацьов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;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  <w:lang w:val="uk-UA"/>
        </w:rPr>
        <w:t xml:space="preserve"> класу небезпеки - б</w:t>
      </w:r>
      <w:r w:rsidRPr="009F3577">
        <w:rPr>
          <w:rFonts w:ascii="Times New Roman" w:hAnsi="Times New Roman"/>
          <w:sz w:val="24"/>
          <w:szCs w:val="24"/>
          <w:lang w:val="uk-UA"/>
        </w:rPr>
        <w:t>атарей</w:t>
      </w:r>
      <w:r>
        <w:rPr>
          <w:rFonts w:ascii="Times New Roman" w:hAnsi="Times New Roman"/>
          <w:sz w:val="24"/>
          <w:szCs w:val="24"/>
          <w:lang w:val="uk-UA"/>
        </w:rPr>
        <w:t>ки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зіпсов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або відпрацьован</w:t>
      </w:r>
      <w:r>
        <w:rPr>
          <w:rFonts w:ascii="Times New Roman" w:hAnsi="Times New Roman"/>
          <w:sz w:val="24"/>
          <w:szCs w:val="24"/>
          <w:lang w:val="uk-UA"/>
        </w:rPr>
        <w:t>і;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  <w:lang w:val="uk-UA"/>
        </w:rPr>
        <w:t xml:space="preserve"> класу небезпеки: п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ил </w:t>
      </w:r>
      <w:proofErr w:type="spellStart"/>
      <w:r w:rsidRPr="00A03FE8">
        <w:rPr>
          <w:rFonts w:ascii="Times New Roman" w:hAnsi="Times New Roman"/>
          <w:sz w:val="24"/>
          <w:szCs w:val="24"/>
          <w:lang w:val="uk-UA"/>
        </w:rPr>
        <w:t>абразивно</w:t>
      </w:r>
      <w:proofErr w:type="spellEnd"/>
      <w:r w:rsidRPr="00A03FE8">
        <w:rPr>
          <w:rFonts w:ascii="Times New Roman" w:hAnsi="Times New Roman"/>
          <w:sz w:val="24"/>
          <w:szCs w:val="24"/>
          <w:lang w:val="uk-UA"/>
        </w:rPr>
        <w:t xml:space="preserve"> – металев</w:t>
      </w:r>
      <w:r>
        <w:rPr>
          <w:rFonts w:ascii="Times New Roman" w:hAnsi="Times New Roman"/>
          <w:sz w:val="24"/>
          <w:szCs w:val="24"/>
          <w:lang w:val="uk-UA"/>
        </w:rPr>
        <w:t>ий; мастила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відпрацьован</w:t>
      </w:r>
      <w:r>
        <w:rPr>
          <w:rFonts w:ascii="Times New Roman" w:hAnsi="Times New Roman"/>
          <w:sz w:val="24"/>
          <w:szCs w:val="24"/>
          <w:lang w:val="uk-UA"/>
        </w:rPr>
        <w:t>і; шламу від мийки деталей та вузлів;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фільтруючі елементи масляних і паливних автомобільних фільтрів,</w:t>
      </w:r>
      <w:r w:rsidRPr="009F357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працьовані; тара металева відпрацьована, забруднена нафтопродуктами;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A03FE8">
        <w:rPr>
          <w:rFonts w:ascii="Times New Roman" w:hAnsi="Times New Roman"/>
          <w:sz w:val="24"/>
          <w:szCs w:val="24"/>
          <w:lang w:val="uk-UA"/>
        </w:rPr>
        <w:t>ід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лакофарбових матеріалів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E0246D">
        <w:rPr>
          <w:rFonts w:ascii="Times New Roman" w:hAnsi="Times New Roman"/>
          <w:sz w:val="24"/>
          <w:szCs w:val="24"/>
          <w:lang w:val="uk-UA"/>
        </w:rPr>
        <w:t>ідпрацьова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забрудне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полімер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тар</w:t>
      </w:r>
      <w:r>
        <w:rPr>
          <w:rFonts w:ascii="Times New Roman" w:hAnsi="Times New Roman"/>
          <w:sz w:val="24"/>
          <w:szCs w:val="24"/>
          <w:lang w:val="uk-UA"/>
        </w:rPr>
        <w:t>а;</w:t>
      </w:r>
      <w:r w:rsidRPr="00A03F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E0246D">
        <w:rPr>
          <w:rFonts w:ascii="Times New Roman" w:hAnsi="Times New Roman"/>
          <w:sz w:val="24"/>
          <w:szCs w:val="24"/>
          <w:lang w:val="uk-UA"/>
        </w:rPr>
        <w:t>іс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E0246D">
        <w:rPr>
          <w:rFonts w:ascii="Times New Roman" w:hAnsi="Times New Roman"/>
          <w:sz w:val="24"/>
          <w:szCs w:val="24"/>
          <w:lang w:val="uk-UA"/>
        </w:rPr>
        <w:t>к промаслен</w:t>
      </w:r>
      <w:r>
        <w:rPr>
          <w:rFonts w:ascii="Times New Roman" w:hAnsi="Times New Roman"/>
          <w:sz w:val="24"/>
          <w:szCs w:val="24"/>
          <w:lang w:val="uk-UA"/>
        </w:rPr>
        <w:t>ий;</w:t>
      </w:r>
      <w:r w:rsidRPr="00E0246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E0246D">
        <w:rPr>
          <w:rFonts w:ascii="Times New Roman" w:hAnsi="Times New Roman"/>
          <w:sz w:val="24"/>
          <w:szCs w:val="24"/>
          <w:lang w:val="uk-UA"/>
        </w:rPr>
        <w:t>анчір`я промасле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lang w:val="uk-UA"/>
        </w:rPr>
        <w:t>;</w:t>
      </w:r>
    </w:p>
    <w:p w:rsidR="00F263F9" w:rsidRPr="007E3EAC" w:rsidRDefault="00F263F9" w:rsidP="00F263F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3613">
        <w:rPr>
          <w:rFonts w:ascii="Times New Roman" w:hAnsi="Times New Roman" w:cs="Times New Roman"/>
          <w:sz w:val="24"/>
          <w:szCs w:val="24"/>
          <w:lang w:val="uk-UA"/>
        </w:rPr>
        <w:t xml:space="preserve"> відомостей з Єдиного державного реєстру підприємств та організацій України (ЄДРПОУ) (довідка, витяг або інший документ передбачений наказом Міністерства економічного розвитку і торгівлі від 23.04.2014 № 486), виданих органами Державної служби статистики України (для юридичних осіб) або копія довідки про присвоєння ідентифікац</w:t>
      </w:r>
      <w:r>
        <w:rPr>
          <w:rFonts w:ascii="Times New Roman" w:hAnsi="Times New Roman" w:cs="Times New Roman"/>
          <w:sz w:val="24"/>
          <w:szCs w:val="24"/>
          <w:lang w:val="uk-UA"/>
        </w:rPr>
        <w:t>ійного коду (для фізичних осіб);</w:t>
      </w:r>
    </w:p>
    <w:p w:rsidR="00F263F9" w:rsidRDefault="00F263F9" w:rsidP="00F263F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3EAC">
        <w:rPr>
          <w:rFonts w:ascii="Times New Roman" w:hAnsi="Times New Roman" w:cs="Times New Roman"/>
          <w:sz w:val="24"/>
          <w:szCs w:val="24"/>
          <w:lang w:val="uk-UA"/>
        </w:rPr>
        <w:t>свідоцтва про реєстрацію платника ПДВ або витягу (довідки) з реєстру платників ПДВ, або копія свідоцтва про право сплати єдиного податку, або витяг з реєстру платників єдиного податку.</w:t>
      </w:r>
    </w:p>
    <w:p w:rsidR="00F263F9" w:rsidRPr="00F263F9" w:rsidRDefault="00F263F9" w:rsidP="00F263F9">
      <w:pPr>
        <w:pStyle w:val="a4"/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3EAC">
        <w:rPr>
          <w:rFonts w:ascii="Times New Roman" w:hAnsi="Times New Roman" w:cs="Times New Roman"/>
          <w:sz w:val="24"/>
          <w:szCs w:val="24"/>
          <w:lang w:val="uk-UA"/>
        </w:rPr>
        <w:t>Банківські реквізити</w:t>
      </w:r>
      <w:r w:rsidR="006710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32"/>
          <w:szCs w:val="24"/>
          <w:lang w:val="uk-UA"/>
        </w:rPr>
      </w:pPr>
      <w:r w:rsidRPr="001242A2">
        <w:rPr>
          <w:rFonts w:ascii="Times New Roman" w:eastAsia="Calibri" w:hAnsi="Times New Roman" w:cs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32"/>
          <w:szCs w:val="24"/>
          <w:lang w:val="uk-UA"/>
        </w:rPr>
      </w:pPr>
      <w:r w:rsidRPr="001242A2">
        <w:rPr>
          <w:rFonts w:ascii="Times New Roman" w:eastAsia="Calibri" w:hAnsi="Times New Roman" w:cs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1242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1242A2">
        <w:rPr>
          <w:rFonts w:ascii="Times New Roman" w:eastAsia="Calibri" w:hAnsi="Times New Roman" w:cs="Times New Roman"/>
          <w:sz w:val="24"/>
          <w:lang w:val="uk-UA"/>
        </w:rPr>
        <w:t>інформації про технічні, якісні та інші характеристики предмета закупівлі.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1242A2">
        <w:rPr>
          <w:rFonts w:ascii="Times New Roman" w:eastAsia="Calibri" w:hAnsi="Times New Roman" w:cs="Times New Roman"/>
          <w:sz w:val="24"/>
          <w:lang w:val="uk-UA"/>
        </w:rPr>
        <w:t xml:space="preserve">Якщо під час підготовки 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комерційної </w:t>
      </w:r>
      <w:r w:rsidRPr="001242A2">
        <w:rPr>
          <w:rFonts w:ascii="Times New Roman" w:eastAsia="Calibri" w:hAnsi="Times New Roman" w:cs="Times New Roman"/>
          <w:sz w:val="24"/>
          <w:lang w:val="uk-UA"/>
        </w:rPr>
        <w:t xml:space="preserve">пропозиції учасником-переможцем виникає похибка, загальна вартість предмета закупівлі має бути відкоригована у бік зменшення. </w:t>
      </w:r>
      <w:r w:rsidRPr="001242A2">
        <w:rPr>
          <w:rFonts w:ascii="Times New Roman" w:eastAsia="Calibri" w:hAnsi="Times New Roman" w:cs="Times New Roman"/>
          <w:i/>
          <w:sz w:val="24"/>
          <w:lang w:val="uk-UA"/>
        </w:rPr>
        <w:t xml:space="preserve">(обов’язково продублювати комерційну пропозицію з оновленою ціною на   </w:t>
      </w:r>
      <w:r w:rsidRPr="001242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e-</w:t>
      </w:r>
      <w:proofErr w:type="spellStart"/>
      <w:r w:rsidRPr="001242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mail</w:t>
      </w:r>
      <w:proofErr w:type="spellEnd"/>
      <w:r w:rsidRPr="001242A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hyperlink r:id="rId7" w:history="1">
        <w:r w:rsidRPr="001242A2">
          <w:rPr>
            <w:rFonts w:ascii="Times New Roman" w:eastAsia="Calibri" w:hAnsi="Times New Roman" w:cs="Times New Roman"/>
            <w:bCs/>
            <w:i/>
            <w:sz w:val="24"/>
            <w:szCs w:val="18"/>
            <w:shd w:val="clear" w:color="auto" w:fill="FFFFFF"/>
            <w:lang w:val="uk-UA"/>
          </w:rPr>
          <w:t>kptstender@ukr.net</w:t>
        </w:r>
      </w:hyperlink>
      <w:r w:rsidRPr="001242A2">
        <w:rPr>
          <w:rFonts w:ascii="Times New Roman" w:eastAsia="Calibri" w:hAnsi="Times New Roman" w:cs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1242A2">
        <w:rPr>
          <w:rFonts w:ascii="Times New Roman" w:eastAsia="Calibri" w:hAnsi="Times New Roman" w:cs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у пропозицію не продубльовано, то це вважається відмовою від підписання договору</w:t>
      </w: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1242A2" w:rsidRPr="001242A2" w:rsidRDefault="001242A2" w:rsidP="001242A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916FA5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>надати послуги</w:t>
      </w: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 та гарантує що не буде відмовлятись від</w:t>
      </w:r>
      <w:r w:rsidR="00916FA5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 їх</w:t>
      </w: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 </w:t>
      </w:r>
      <w:r w:rsidR="00916FA5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>надання</w:t>
      </w:r>
      <w:r w:rsidRPr="001242A2">
        <w:rPr>
          <w:rFonts w:ascii="Times New Roman" w:eastAsia="Calibri" w:hAnsi="Times New Roman" w:cs="Times New Roman"/>
          <w:bCs/>
          <w:sz w:val="24"/>
          <w:szCs w:val="18"/>
          <w:shd w:val="clear" w:color="auto" w:fill="FFFFFF"/>
          <w:lang w:val="uk-UA"/>
        </w:rPr>
        <w:t xml:space="preserve">. </w:t>
      </w:r>
      <w:r w:rsidRPr="001242A2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uk-UA"/>
        </w:rPr>
        <w:t xml:space="preserve">(Замовник відхиляє пропозицію учасника,  </w:t>
      </w:r>
      <w:r w:rsidRPr="001242A2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</w:t>
      </w:r>
      <w:r w:rsidR="00916FA5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надання послуг</w:t>
      </w:r>
      <w:r w:rsidRPr="001242A2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більше двох разів із замовником, який проводить таку спрощену закупівлю)</w:t>
      </w:r>
    </w:p>
    <w:p w:rsidR="00E25FA3" w:rsidRPr="007E3EAC" w:rsidRDefault="00E25FA3" w:rsidP="00E25FA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5FA3" w:rsidRDefault="00E25FA3" w:rsidP="00E25F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3EAC">
        <w:rPr>
          <w:rFonts w:ascii="Times New Roman" w:hAnsi="Times New Roman" w:cs="Times New Roman"/>
          <w:b/>
          <w:sz w:val="24"/>
          <w:szCs w:val="24"/>
          <w:lang w:val="uk-UA"/>
        </w:rPr>
        <w:t>У випадку ненадання учасником-переможцем в зазначений строк документів для укладання  договору або надання їх не в повному обсязі, Замовник проводить розгляд пропозиції наступного учасника.</w:t>
      </w:r>
    </w:p>
    <w:p w:rsidR="0076624C" w:rsidRDefault="00C9219D" w:rsidP="00E4419F">
      <w:pPr>
        <w:tabs>
          <w:tab w:val="left" w:pos="142"/>
          <w:tab w:val="left" w:pos="851"/>
        </w:tabs>
        <w:spacing w:after="120"/>
        <w:ind w:left="709"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9219D" w:rsidRDefault="00533CC4" w:rsidP="00E4419F">
      <w:pPr>
        <w:tabs>
          <w:tab w:val="left" w:pos="142"/>
          <w:tab w:val="left" w:pos="851"/>
        </w:tabs>
        <w:spacing w:after="120"/>
        <w:ind w:left="709" w:right="-1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C9219D" w:rsidRPr="00C921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1 </w:t>
      </w:r>
    </w:p>
    <w:p w:rsidR="00C9219D" w:rsidRPr="00533CC4" w:rsidRDefault="00C9219D" w:rsidP="00533CC4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3CC4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а кількість утворення </w:t>
      </w:r>
      <w:r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ходів підприємства 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773613" w:rsidRPr="00533CC4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ласу небезпеки в 202</w:t>
      </w:r>
      <w:r w:rsidR="0076624C"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533C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 для передачі на утилізаці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496"/>
        <w:gridCol w:w="1364"/>
        <w:gridCol w:w="1417"/>
        <w:gridCol w:w="1809"/>
      </w:tblGrid>
      <w:tr w:rsidR="00C9219D" w:rsidRPr="00D51473" w:rsidTr="00C9219D">
        <w:trPr>
          <w:trHeight w:val="848"/>
        </w:trPr>
        <w:tc>
          <w:tcPr>
            <w:tcW w:w="769" w:type="dxa"/>
            <w:vAlign w:val="center"/>
          </w:tcPr>
          <w:p w:rsidR="00C9219D" w:rsidRPr="00D51473" w:rsidRDefault="00C9219D" w:rsidP="00A912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496" w:type="dxa"/>
            <w:vAlign w:val="center"/>
          </w:tcPr>
          <w:p w:rsidR="00C9219D" w:rsidRPr="00D51473" w:rsidRDefault="00C9219D" w:rsidP="00A9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відходів</w:t>
            </w:r>
          </w:p>
        </w:tc>
        <w:tc>
          <w:tcPr>
            <w:tcW w:w="1364" w:type="dxa"/>
          </w:tcPr>
          <w:p w:rsidR="00C9219D" w:rsidRDefault="00C9219D" w:rsidP="00A9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 небезпеки</w:t>
            </w:r>
          </w:p>
        </w:tc>
        <w:tc>
          <w:tcPr>
            <w:tcW w:w="1417" w:type="dxa"/>
            <w:vAlign w:val="center"/>
          </w:tcPr>
          <w:p w:rsidR="00C9219D" w:rsidRPr="00D51473" w:rsidRDefault="00C9219D" w:rsidP="00A9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09" w:type="dxa"/>
            <w:vAlign w:val="center"/>
          </w:tcPr>
          <w:p w:rsidR="00C9219D" w:rsidRPr="00C9219D" w:rsidRDefault="00C9219D" w:rsidP="00A9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2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кількість утворення</w:t>
            </w:r>
          </w:p>
        </w:tc>
      </w:tr>
      <w:tr w:rsidR="00C9219D" w:rsidRPr="00D51473" w:rsidTr="00C9219D">
        <w:trPr>
          <w:trHeight w:val="400"/>
        </w:trPr>
        <w:tc>
          <w:tcPr>
            <w:tcW w:w="769" w:type="dxa"/>
            <w:vAlign w:val="center"/>
          </w:tcPr>
          <w:p w:rsidR="00C9219D" w:rsidRPr="00D51473" w:rsidRDefault="00C9219D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96" w:type="dxa"/>
            <w:vAlign w:val="center"/>
          </w:tcPr>
          <w:p w:rsidR="00C9219D" w:rsidRPr="009F3577" w:rsidRDefault="00320ECE" w:rsidP="00A9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5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мпи люмінесцентні відпрацьовані</w:t>
            </w:r>
          </w:p>
        </w:tc>
        <w:tc>
          <w:tcPr>
            <w:tcW w:w="1364" w:type="dxa"/>
          </w:tcPr>
          <w:p w:rsidR="00C9219D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C9219D" w:rsidRPr="00D51473" w:rsidRDefault="00A80CCA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C9219D" w:rsidRPr="00D51473" w:rsidRDefault="00E45A5C" w:rsidP="00FC25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7</w:t>
            </w:r>
          </w:p>
        </w:tc>
      </w:tr>
      <w:tr w:rsidR="00C9219D" w:rsidRPr="00D51473" w:rsidTr="00C9219D">
        <w:trPr>
          <w:trHeight w:val="436"/>
        </w:trPr>
        <w:tc>
          <w:tcPr>
            <w:tcW w:w="769" w:type="dxa"/>
            <w:vAlign w:val="center"/>
          </w:tcPr>
          <w:p w:rsidR="00C9219D" w:rsidRPr="00D51473" w:rsidRDefault="00C9219D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96" w:type="dxa"/>
            <w:vAlign w:val="center"/>
          </w:tcPr>
          <w:p w:rsidR="00C9219D" w:rsidRPr="00D22FCA" w:rsidRDefault="00320ECE" w:rsidP="00A9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5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тарейки зіпсовані або відпрацьовані</w:t>
            </w:r>
          </w:p>
        </w:tc>
        <w:tc>
          <w:tcPr>
            <w:tcW w:w="1364" w:type="dxa"/>
          </w:tcPr>
          <w:p w:rsidR="00C9219D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9219D" w:rsidRPr="00D51473" w:rsidRDefault="00C9219D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C9219D" w:rsidRPr="00D51473" w:rsidRDefault="00E45A5C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1</w:t>
            </w:r>
          </w:p>
        </w:tc>
      </w:tr>
      <w:tr w:rsidR="00320ECE" w:rsidRPr="00D51473" w:rsidTr="00C9219D">
        <w:trPr>
          <w:trHeight w:val="347"/>
        </w:trPr>
        <w:tc>
          <w:tcPr>
            <w:tcW w:w="769" w:type="dxa"/>
            <w:vAlign w:val="center"/>
          </w:tcPr>
          <w:p w:rsidR="00320ECE" w:rsidRPr="00D51473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96" w:type="dxa"/>
            <w:vAlign w:val="center"/>
          </w:tcPr>
          <w:p w:rsidR="00320ECE" w:rsidRPr="00A03FE8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ил </w:t>
            </w:r>
            <w:proofErr w:type="spellStart"/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бразивно</w:t>
            </w:r>
            <w:proofErr w:type="spellEnd"/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металевий     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Pr="00D51473" w:rsidRDefault="00E45A5C" w:rsidP="00FC25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0</w:t>
            </w:r>
          </w:p>
        </w:tc>
      </w:tr>
      <w:tr w:rsidR="00320ECE" w:rsidRPr="00D51473" w:rsidTr="00C9219D">
        <w:trPr>
          <w:trHeight w:val="516"/>
        </w:trPr>
        <w:tc>
          <w:tcPr>
            <w:tcW w:w="769" w:type="dxa"/>
            <w:vAlign w:val="center"/>
          </w:tcPr>
          <w:p w:rsidR="00320ECE" w:rsidRPr="00D51473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96" w:type="dxa"/>
            <w:vAlign w:val="center"/>
          </w:tcPr>
          <w:p w:rsidR="00320ECE" w:rsidRPr="00A03FE8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тила відпрацьовані</w:t>
            </w:r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Pr="00D51473" w:rsidRDefault="00E45A5C" w:rsidP="00370AB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370AB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320ECE" w:rsidRPr="00D51473" w:rsidTr="00C9219D">
        <w:trPr>
          <w:trHeight w:val="516"/>
        </w:trPr>
        <w:tc>
          <w:tcPr>
            <w:tcW w:w="769" w:type="dxa"/>
            <w:vAlign w:val="center"/>
          </w:tcPr>
          <w:p w:rsidR="00320ECE" w:rsidRPr="00D51473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96" w:type="dxa"/>
            <w:vAlign w:val="center"/>
          </w:tcPr>
          <w:p w:rsidR="00320ECE" w:rsidRPr="009F3577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лам від мийки деталей та вузлів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Pr="00D51473" w:rsidRDefault="00E45A5C" w:rsidP="000331D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0331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320ECE" w:rsidRPr="00D51473" w:rsidTr="00C9219D">
        <w:trPr>
          <w:trHeight w:val="516"/>
        </w:trPr>
        <w:tc>
          <w:tcPr>
            <w:tcW w:w="769" w:type="dxa"/>
            <w:vAlign w:val="center"/>
          </w:tcPr>
          <w:p w:rsidR="00320ECE" w:rsidRPr="00D51473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96" w:type="dxa"/>
            <w:vAlign w:val="center"/>
          </w:tcPr>
          <w:p w:rsidR="00320ECE" w:rsidRPr="009F3577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ьтруючі елементи масляних і паливних автомобільних фільтрів</w:t>
            </w:r>
            <w:r w:rsidRPr="009F35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рацьовані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Pr="00D51473" w:rsidRDefault="00E45A5C" w:rsidP="0076624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76624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320ECE" w:rsidTr="00C9219D">
        <w:trPr>
          <w:trHeight w:val="516"/>
        </w:trPr>
        <w:tc>
          <w:tcPr>
            <w:tcW w:w="769" w:type="dxa"/>
            <w:vAlign w:val="center"/>
          </w:tcPr>
          <w:p w:rsidR="00320ECE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96" w:type="dxa"/>
            <w:vAlign w:val="center"/>
          </w:tcPr>
          <w:p w:rsidR="00320ECE" w:rsidRPr="009F3577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а металева відпрацьована, забруднена нафтопродуктами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Pr="00D51473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Default="009C36E1" w:rsidP="000331D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0331D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320ECE" w:rsidTr="00C9219D">
        <w:trPr>
          <w:trHeight w:val="516"/>
        </w:trPr>
        <w:tc>
          <w:tcPr>
            <w:tcW w:w="769" w:type="dxa"/>
            <w:vAlign w:val="center"/>
          </w:tcPr>
          <w:p w:rsidR="00320ECE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96" w:type="dxa"/>
            <w:vAlign w:val="center"/>
          </w:tcPr>
          <w:p w:rsidR="00320ECE" w:rsidRPr="00A03FE8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3F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ходи лакофарбових матеріалів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Default="009C36E1" w:rsidP="00FC25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0</w:t>
            </w:r>
          </w:p>
        </w:tc>
      </w:tr>
      <w:tr w:rsidR="00320ECE" w:rsidTr="00C9219D">
        <w:trPr>
          <w:trHeight w:val="516"/>
        </w:trPr>
        <w:tc>
          <w:tcPr>
            <w:tcW w:w="769" w:type="dxa"/>
            <w:vAlign w:val="center"/>
          </w:tcPr>
          <w:p w:rsidR="00320ECE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96" w:type="dxa"/>
            <w:vAlign w:val="center"/>
          </w:tcPr>
          <w:p w:rsidR="00320ECE" w:rsidRPr="00E0246D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024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рацьована забруднена полімерна тара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9C36E1" w:rsidRDefault="00FC0AB0" w:rsidP="0076624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76624C">
              <w:rPr>
                <w:rFonts w:ascii="Times New Roman" w:hAnsi="Times New Roman"/>
                <w:sz w:val="24"/>
                <w:szCs w:val="24"/>
                <w:lang w:val="uk-UA"/>
              </w:rPr>
              <w:t>050</w:t>
            </w:r>
          </w:p>
        </w:tc>
      </w:tr>
      <w:tr w:rsidR="00320ECE" w:rsidTr="00C9219D">
        <w:trPr>
          <w:trHeight w:val="516"/>
        </w:trPr>
        <w:tc>
          <w:tcPr>
            <w:tcW w:w="769" w:type="dxa"/>
            <w:vAlign w:val="center"/>
          </w:tcPr>
          <w:p w:rsidR="00320ECE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96" w:type="dxa"/>
            <w:vAlign w:val="center"/>
          </w:tcPr>
          <w:p w:rsidR="00320ECE" w:rsidRPr="00E0246D" w:rsidRDefault="00320ECE" w:rsidP="006B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024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сок промаслений</w:t>
            </w:r>
          </w:p>
        </w:tc>
        <w:tc>
          <w:tcPr>
            <w:tcW w:w="1364" w:type="dxa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320ECE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320ECE" w:rsidRDefault="00FC0AB0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00</w:t>
            </w:r>
          </w:p>
        </w:tc>
      </w:tr>
      <w:tr w:rsidR="00C9219D" w:rsidTr="00C9219D">
        <w:trPr>
          <w:trHeight w:val="516"/>
        </w:trPr>
        <w:tc>
          <w:tcPr>
            <w:tcW w:w="769" w:type="dxa"/>
            <w:vAlign w:val="center"/>
          </w:tcPr>
          <w:p w:rsidR="00C9219D" w:rsidRDefault="00320ECE" w:rsidP="00A912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96" w:type="dxa"/>
            <w:vAlign w:val="center"/>
          </w:tcPr>
          <w:p w:rsidR="00C9219D" w:rsidRPr="001B4B7F" w:rsidRDefault="00320ECE" w:rsidP="00A912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024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нчір`я промаслене</w:t>
            </w:r>
          </w:p>
        </w:tc>
        <w:tc>
          <w:tcPr>
            <w:tcW w:w="1364" w:type="dxa"/>
          </w:tcPr>
          <w:p w:rsidR="00C9219D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C9219D" w:rsidRDefault="00320ECE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809" w:type="dxa"/>
            <w:vAlign w:val="center"/>
          </w:tcPr>
          <w:p w:rsidR="00C9219D" w:rsidRDefault="00BA4300" w:rsidP="00A912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00</w:t>
            </w:r>
          </w:p>
        </w:tc>
      </w:tr>
    </w:tbl>
    <w:p w:rsidR="00647B20" w:rsidRDefault="00647B20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7B20" w:rsidRDefault="00647B20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844A7" w:rsidRDefault="003844A7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844A7" w:rsidRDefault="003844A7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7B20" w:rsidRDefault="00647B20" w:rsidP="00C921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510F" w:rsidRPr="00C9219D" w:rsidRDefault="0070510F" w:rsidP="00C921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70510F" w:rsidRPr="00C9219D" w:rsidSect="00516100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419"/>
    <w:multiLevelType w:val="hybridMultilevel"/>
    <w:tmpl w:val="A7C005E0"/>
    <w:lvl w:ilvl="0" w:tplc="BAE47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8B6A25"/>
    <w:multiLevelType w:val="hybridMultilevel"/>
    <w:tmpl w:val="DD8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3F9C"/>
    <w:multiLevelType w:val="hybridMultilevel"/>
    <w:tmpl w:val="BAC49BEC"/>
    <w:lvl w:ilvl="0" w:tplc="574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346F7"/>
    <w:multiLevelType w:val="hybridMultilevel"/>
    <w:tmpl w:val="334AF9DE"/>
    <w:lvl w:ilvl="0" w:tplc="3EE072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915BE4"/>
    <w:multiLevelType w:val="multilevel"/>
    <w:tmpl w:val="03D8F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5D7EF9"/>
    <w:multiLevelType w:val="hybridMultilevel"/>
    <w:tmpl w:val="F64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5327"/>
    <w:multiLevelType w:val="hybridMultilevel"/>
    <w:tmpl w:val="8370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67B"/>
    <w:multiLevelType w:val="hybridMultilevel"/>
    <w:tmpl w:val="EF32F780"/>
    <w:lvl w:ilvl="0" w:tplc="E97A8FB8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3A26127C"/>
    <w:multiLevelType w:val="hybridMultilevel"/>
    <w:tmpl w:val="35EAC7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85B03"/>
    <w:multiLevelType w:val="hybridMultilevel"/>
    <w:tmpl w:val="2DD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D011D"/>
    <w:multiLevelType w:val="hybridMultilevel"/>
    <w:tmpl w:val="7F4A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5367D"/>
    <w:multiLevelType w:val="multilevel"/>
    <w:tmpl w:val="A5CE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DF2B00"/>
    <w:multiLevelType w:val="hybridMultilevel"/>
    <w:tmpl w:val="87DEE1A0"/>
    <w:lvl w:ilvl="0" w:tplc="6B9A4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A5D54"/>
    <w:multiLevelType w:val="hybridMultilevel"/>
    <w:tmpl w:val="0E18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0E01"/>
    <w:multiLevelType w:val="hybridMultilevel"/>
    <w:tmpl w:val="D172AC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>
    <w:nsid w:val="594A3DEF"/>
    <w:multiLevelType w:val="hybridMultilevel"/>
    <w:tmpl w:val="36D29634"/>
    <w:lvl w:ilvl="0" w:tplc="D204996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C8B03DE"/>
    <w:multiLevelType w:val="hybridMultilevel"/>
    <w:tmpl w:val="2722B2F6"/>
    <w:lvl w:ilvl="0" w:tplc="C4CC4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E46E78"/>
    <w:multiLevelType w:val="hybridMultilevel"/>
    <w:tmpl w:val="3C5E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C55"/>
    <w:multiLevelType w:val="hybridMultilevel"/>
    <w:tmpl w:val="9A423F64"/>
    <w:lvl w:ilvl="0" w:tplc="5DEC944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D10FD9"/>
    <w:multiLevelType w:val="hybridMultilevel"/>
    <w:tmpl w:val="29D651C6"/>
    <w:lvl w:ilvl="0" w:tplc="77CE7CD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0"/>
  </w:num>
  <w:num w:numId="5">
    <w:abstractNumId w:val="19"/>
  </w:num>
  <w:num w:numId="6">
    <w:abstractNumId w:val="16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11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0A7"/>
    <w:rsid w:val="000000BE"/>
    <w:rsid w:val="000016E6"/>
    <w:rsid w:val="00002970"/>
    <w:rsid w:val="00002AB4"/>
    <w:rsid w:val="00007537"/>
    <w:rsid w:val="00023153"/>
    <w:rsid w:val="00023FE9"/>
    <w:rsid w:val="000324F6"/>
    <w:rsid w:val="000331D4"/>
    <w:rsid w:val="00035D90"/>
    <w:rsid w:val="000361A8"/>
    <w:rsid w:val="000560D4"/>
    <w:rsid w:val="00060765"/>
    <w:rsid w:val="00063060"/>
    <w:rsid w:val="000661C9"/>
    <w:rsid w:val="000663C5"/>
    <w:rsid w:val="00066D50"/>
    <w:rsid w:val="00067517"/>
    <w:rsid w:val="00071646"/>
    <w:rsid w:val="00073193"/>
    <w:rsid w:val="00077C37"/>
    <w:rsid w:val="00082896"/>
    <w:rsid w:val="00094651"/>
    <w:rsid w:val="0009790F"/>
    <w:rsid w:val="000A5D96"/>
    <w:rsid w:val="000C1FDE"/>
    <w:rsid w:val="000C48FE"/>
    <w:rsid w:val="000D635E"/>
    <w:rsid w:val="000D796F"/>
    <w:rsid w:val="000E2EF7"/>
    <w:rsid w:val="000E2F09"/>
    <w:rsid w:val="000F45A9"/>
    <w:rsid w:val="00100387"/>
    <w:rsid w:val="0010313B"/>
    <w:rsid w:val="00104B0B"/>
    <w:rsid w:val="00105D80"/>
    <w:rsid w:val="00106C8B"/>
    <w:rsid w:val="0011738F"/>
    <w:rsid w:val="00117399"/>
    <w:rsid w:val="00117590"/>
    <w:rsid w:val="00123004"/>
    <w:rsid w:val="00123DB2"/>
    <w:rsid w:val="001242A2"/>
    <w:rsid w:val="0013140A"/>
    <w:rsid w:val="00131A92"/>
    <w:rsid w:val="00131B8D"/>
    <w:rsid w:val="00132477"/>
    <w:rsid w:val="001355A8"/>
    <w:rsid w:val="001403FB"/>
    <w:rsid w:val="00140EDD"/>
    <w:rsid w:val="00142EC4"/>
    <w:rsid w:val="00153065"/>
    <w:rsid w:val="001551AA"/>
    <w:rsid w:val="00156B44"/>
    <w:rsid w:val="00160712"/>
    <w:rsid w:val="0016220A"/>
    <w:rsid w:val="0017165C"/>
    <w:rsid w:val="00177607"/>
    <w:rsid w:val="00180D28"/>
    <w:rsid w:val="001832EE"/>
    <w:rsid w:val="00190B75"/>
    <w:rsid w:val="00191331"/>
    <w:rsid w:val="001A491C"/>
    <w:rsid w:val="001A6700"/>
    <w:rsid w:val="001B0F40"/>
    <w:rsid w:val="001B4B7F"/>
    <w:rsid w:val="001C0ED7"/>
    <w:rsid w:val="001C2CEE"/>
    <w:rsid w:val="001C4F55"/>
    <w:rsid w:val="001D102E"/>
    <w:rsid w:val="001D2CA3"/>
    <w:rsid w:val="001D5B7B"/>
    <w:rsid w:val="001D7648"/>
    <w:rsid w:val="001E1466"/>
    <w:rsid w:val="001E229B"/>
    <w:rsid w:val="001E63AB"/>
    <w:rsid w:val="001F1C12"/>
    <w:rsid w:val="001F6705"/>
    <w:rsid w:val="001F70D1"/>
    <w:rsid w:val="002045D7"/>
    <w:rsid w:val="002071E9"/>
    <w:rsid w:val="00210E57"/>
    <w:rsid w:val="00216ECC"/>
    <w:rsid w:val="00217228"/>
    <w:rsid w:val="002210A3"/>
    <w:rsid w:val="00236742"/>
    <w:rsid w:val="00243393"/>
    <w:rsid w:val="002450CB"/>
    <w:rsid w:val="002513B3"/>
    <w:rsid w:val="00254FAD"/>
    <w:rsid w:val="00255060"/>
    <w:rsid w:val="00256DCC"/>
    <w:rsid w:val="00257548"/>
    <w:rsid w:val="0026362B"/>
    <w:rsid w:val="00271D60"/>
    <w:rsid w:val="00272808"/>
    <w:rsid w:val="00273A0A"/>
    <w:rsid w:val="002742CF"/>
    <w:rsid w:val="00274C87"/>
    <w:rsid w:val="002760C8"/>
    <w:rsid w:val="00277344"/>
    <w:rsid w:val="002822B5"/>
    <w:rsid w:val="00282C27"/>
    <w:rsid w:val="0029086A"/>
    <w:rsid w:val="00293A8F"/>
    <w:rsid w:val="00294BCA"/>
    <w:rsid w:val="00295139"/>
    <w:rsid w:val="002A0967"/>
    <w:rsid w:val="002A2D4E"/>
    <w:rsid w:val="002A418C"/>
    <w:rsid w:val="002B6270"/>
    <w:rsid w:val="002B643C"/>
    <w:rsid w:val="002B706C"/>
    <w:rsid w:val="002C1780"/>
    <w:rsid w:val="002C51F6"/>
    <w:rsid w:val="002D449B"/>
    <w:rsid w:val="002D60AE"/>
    <w:rsid w:val="002E5372"/>
    <w:rsid w:val="002F1361"/>
    <w:rsid w:val="002F3117"/>
    <w:rsid w:val="003004C3"/>
    <w:rsid w:val="00303D2B"/>
    <w:rsid w:val="0030499A"/>
    <w:rsid w:val="0030534E"/>
    <w:rsid w:val="0031363D"/>
    <w:rsid w:val="003148B6"/>
    <w:rsid w:val="00317BF9"/>
    <w:rsid w:val="00320298"/>
    <w:rsid w:val="00320ECE"/>
    <w:rsid w:val="00321444"/>
    <w:rsid w:val="003251A3"/>
    <w:rsid w:val="00326126"/>
    <w:rsid w:val="00327235"/>
    <w:rsid w:val="00333779"/>
    <w:rsid w:val="003367D6"/>
    <w:rsid w:val="00345EF2"/>
    <w:rsid w:val="00352ACA"/>
    <w:rsid w:val="00357A23"/>
    <w:rsid w:val="00360CD1"/>
    <w:rsid w:val="003612C2"/>
    <w:rsid w:val="00362CF8"/>
    <w:rsid w:val="00363702"/>
    <w:rsid w:val="00363869"/>
    <w:rsid w:val="003638EC"/>
    <w:rsid w:val="00370ABA"/>
    <w:rsid w:val="003832B8"/>
    <w:rsid w:val="003844A7"/>
    <w:rsid w:val="003857D2"/>
    <w:rsid w:val="00387079"/>
    <w:rsid w:val="00390CD0"/>
    <w:rsid w:val="00390DCE"/>
    <w:rsid w:val="00391ECD"/>
    <w:rsid w:val="003A7AF0"/>
    <w:rsid w:val="003A7E8C"/>
    <w:rsid w:val="003B051E"/>
    <w:rsid w:val="003B618E"/>
    <w:rsid w:val="003B75BC"/>
    <w:rsid w:val="003C75D0"/>
    <w:rsid w:val="003D0786"/>
    <w:rsid w:val="003D1738"/>
    <w:rsid w:val="003D3034"/>
    <w:rsid w:val="003D6FB1"/>
    <w:rsid w:val="003F3371"/>
    <w:rsid w:val="004001D5"/>
    <w:rsid w:val="00417803"/>
    <w:rsid w:val="00421545"/>
    <w:rsid w:val="00424328"/>
    <w:rsid w:val="00433214"/>
    <w:rsid w:val="00434C5C"/>
    <w:rsid w:val="004377F8"/>
    <w:rsid w:val="004406F3"/>
    <w:rsid w:val="004455F8"/>
    <w:rsid w:val="00455087"/>
    <w:rsid w:val="0045550B"/>
    <w:rsid w:val="0046233E"/>
    <w:rsid w:val="004623FE"/>
    <w:rsid w:val="00463207"/>
    <w:rsid w:val="004654F8"/>
    <w:rsid w:val="004679BA"/>
    <w:rsid w:val="004777C6"/>
    <w:rsid w:val="00477C7E"/>
    <w:rsid w:val="00482996"/>
    <w:rsid w:val="00482E80"/>
    <w:rsid w:val="004A20A0"/>
    <w:rsid w:val="004A23C0"/>
    <w:rsid w:val="004A578F"/>
    <w:rsid w:val="004B18E7"/>
    <w:rsid w:val="004B6078"/>
    <w:rsid w:val="004C154E"/>
    <w:rsid w:val="004C20D5"/>
    <w:rsid w:val="004C2308"/>
    <w:rsid w:val="004D0166"/>
    <w:rsid w:val="004E08C6"/>
    <w:rsid w:val="004E674B"/>
    <w:rsid w:val="004F3D30"/>
    <w:rsid w:val="00500B1E"/>
    <w:rsid w:val="00502226"/>
    <w:rsid w:val="00502766"/>
    <w:rsid w:val="005030D3"/>
    <w:rsid w:val="005031C4"/>
    <w:rsid w:val="00505727"/>
    <w:rsid w:val="00512373"/>
    <w:rsid w:val="00515776"/>
    <w:rsid w:val="00516100"/>
    <w:rsid w:val="0051687C"/>
    <w:rsid w:val="00522A48"/>
    <w:rsid w:val="0052636F"/>
    <w:rsid w:val="00533588"/>
    <w:rsid w:val="00533CC4"/>
    <w:rsid w:val="005340A2"/>
    <w:rsid w:val="005354A0"/>
    <w:rsid w:val="00537C8A"/>
    <w:rsid w:val="0054163E"/>
    <w:rsid w:val="00545496"/>
    <w:rsid w:val="00546936"/>
    <w:rsid w:val="00546D9E"/>
    <w:rsid w:val="00550E20"/>
    <w:rsid w:val="00551BAE"/>
    <w:rsid w:val="005545EE"/>
    <w:rsid w:val="005762D2"/>
    <w:rsid w:val="00580E00"/>
    <w:rsid w:val="00581560"/>
    <w:rsid w:val="00584C59"/>
    <w:rsid w:val="00586C98"/>
    <w:rsid w:val="00587EB5"/>
    <w:rsid w:val="00593FAF"/>
    <w:rsid w:val="00597920"/>
    <w:rsid w:val="005B5CDF"/>
    <w:rsid w:val="005B7E54"/>
    <w:rsid w:val="005C3301"/>
    <w:rsid w:val="005C351C"/>
    <w:rsid w:val="005C38BC"/>
    <w:rsid w:val="005C3B9A"/>
    <w:rsid w:val="005D0B80"/>
    <w:rsid w:val="005D23DF"/>
    <w:rsid w:val="005D6E48"/>
    <w:rsid w:val="005D759A"/>
    <w:rsid w:val="005E2808"/>
    <w:rsid w:val="005E3A74"/>
    <w:rsid w:val="005E75F0"/>
    <w:rsid w:val="005F1A87"/>
    <w:rsid w:val="005F3F86"/>
    <w:rsid w:val="005F56BD"/>
    <w:rsid w:val="005F5DCA"/>
    <w:rsid w:val="00602FA6"/>
    <w:rsid w:val="006063C7"/>
    <w:rsid w:val="0061581F"/>
    <w:rsid w:val="00615F29"/>
    <w:rsid w:val="00620691"/>
    <w:rsid w:val="006228B5"/>
    <w:rsid w:val="006237CC"/>
    <w:rsid w:val="006324F9"/>
    <w:rsid w:val="0063251B"/>
    <w:rsid w:val="00632F92"/>
    <w:rsid w:val="00637355"/>
    <w:rsid w:val="00637C40"/>
    <w:rsid w:val="00640DC3"/>
    <w:rsid w:val="00640F1C"/>
    <w:rsid w:val="0064139D"/>
    <w:rsid w:val="00644B01"/>
    <w:rsid w:val="00647B20"/>
    <w:rsid w:val="00650847"/>
    <w:rsid w:val="00653F52"/>
    <w:rsid w:val="00654C1B"/>
    <w:rsid w:val="00664196"/>
    <w:rsid w:val="00666087"/>
    <w:rsid w:val="00666296"/>
    <w:rsid w:val="006710B5"/>
    <w:rsid w:val="00677C49"/>
    <w:rsid w:val="00681606"/>
    <w:rsid w:val="00681FA5"/>
    <w:rsid w:val="00683CD0"/>
    <w:rsid w:val="006910E9"/>
    <w:rsid w:val="006930A3"/>
    <w:rsid w:val="006A477C"/>
    <w:rsid w:val="006B067E"/>
    <w:rsid w:val="006B2787"/>
    <w:rsid w:val="006B4367"/>
    <w:rsid w:val="006B4F19"/>
    <w:rsid w:val="006C2D08"/>
    <w:rsid w:val="006C3E8A"/>
    <w:rsid w:val="006D1170"/>
    <w:rsid w:val="006D23EE"/>
    <w:rsid w:val="006E0FB4"/>
    <w:rsid w:val="006F4FAF"/>
    <w:rsid w:val="006F70DC"/>
    <w:rsid w:val="006F74E2"/>
    <w:rsid w:val="00703C41"/>
    <w:rsid w:val="0070510F"/>
    <w:rsid w:val="00707131"/>
    <w:rsid w:val="00707529"/>
    <w:rsid w:val="0071119A"/>
    <w:rsid w:val="00715C98"/>
    <w:rsid w:val="00717087"/>
    <w:rsid w:val="00717BCD"/>
    <w:rsid w:val="007213AD"/>
    <w:rsid w:val="00723DA1"/>
    <w:rsid w:val="00723E1F"/>
    <w:rsid w:val="007261B8"/>
    <w:rsid w:val="00734523"/>
    <w:rsid w:val="00735531"/>
    <w:rsid w:val="00736C58"/>
    <w:rsid w:val="00741052"/>
    <w:rsid w:val="007428CD"/>
    <w:rsid w:val="00751266"/>
    <w:rsid w:val="007518B3"/>
    <w:rsid w:val="007530D4"/>
    <w:rsid w:val="00755EC1"/>
    <w:rsid w:val="007573FB"/>
    <w:rsid w:val="007624F7"/>
    <w:rsid w:val="00762909"/>
    <w:rsid w:val="00765F6C"/>
    <w:rsid w:val="0076624C"/>
    <w:rsid w:val="00766D52"/>
    <w:rsid w:val="007703D8"/>
    <w:rsid w:val="007711DF"/>
    <w:rsid w:val="00773613"/>
    <w:rsid w:val="00774CC3"/>
    <w:rsid w:val="00780EC0"/>
    <w:rsid w:val="00781C5D"/>
    <w:rsid w:val="00784124"/>
    <w:rsid w:val="00784F83"/>
    <w:rsid w:val="00797CA6"/>
    <w:rsid w:val="007A004C"/>
    <w:rsid w:val="007A5B04"/>
    <w:rsid w:val="007B419C"/>
    <w:rsid w:val="007B49E8"/>
    <w:rsid w:val="007B56D8"/>
    <w:rsid w:val="007D0D47"/>
    <w:rsid w:val="007D23EE"/>
    <w:rsid w:val="007D689B"/>
    <w:rsid w:val="007E3EAC"/>
    <w:rsid w:val="007E6ADE"/>
    <w:rsid w:val="007F1DF2"/>
    <w:rsid w:val="007F2B82"/>
    <w:rsid w:val="007F5A4F"/>
    <w:rsid w:val="007F7488"/>
    <w:rsid w:val="00801109"/>
    <w:rsid w:val="00803148"/>
    <w:rsid w:val="008036E3"/>
    <w:rsid w:val="008110FC"/>
    <w:rsid w:val="00811AFA"/>
    <w:rsid w:val="00811E66"/>
    <w:rsid w:val="00821BF9"/>
    <w:rsid w:val="008229C9"/>
    <w:rsid w:val="00833CF2"/>
    <w:rsid w:val="008437B8"/>
    <w:rsid w:val="00845FD7"/>
    <w:rsid w:val="00847028"/>
    <w:rsid w:val="0085777E"/>
    <w:rsid w:val="008623DA"/>
    <w:rsid w:val="00867A71"/>
    <w:rsid w:val="00870609"/>
    <w:rsid w:val="00870A7A"/>
    <w:rsid w:val="00877A43"/>
    <w:rsid w:val="00883F04"/>
    <w:rsid w:val="008841F5"/>
    <w:rsid w:val="00891AB5"/>
    <w:rsid w:val="00891FA9"/>
    <w:rsid w:val="0089633A"/>
    <w:rsid w:val="0089786F"/>
    <w:rsid w:val="008A1C84"/>
    <w:rsid w:val="008A2B56"/>
    <w:rsid w:val="008B3740"/>
    <w:rsid w:val="008B57F4"/>
    <w:rsid w:val="008C018C"/>
    <w:rsid w:val="008C5DA5"/>
    <w:rsid w:val="008C62B5"/>
    <w:rsid w:val="008C675E"/>
    <w:rsid w:val="008C70D3"/>
    <w:rsid w:val="008D2853"/>
    <w:rsid w:val="008D2CA1"/>
    <w:rsid w:val="008D67B2"/>
    <w:rsid w:val="008D68AB"/>
    <w:rsid w:val="008D7BBB"/>
    <w:rsid w:val="008E15EB"/>
    <w:rsid w:val="008E4CD3"/>
    <w:rsid w:val="008E6909"/>
    <w:rsid w:val="008F38B7"/>
    <w:rsid w:val="008F6A2B"/>
    <w:rsid w:val="0090027B"/>
    <w:rsid w:val="0090104F"/>
    <w:rsid w:val="00902DCD"/>
    <w:rsid w:val="00910296"/>
    <w:rsid w:val="009107AB"/>
    <w:rsid w:val="00911683"/>
    <w:rsid w:val="00912F32"/>
    <w:rsid w:val="00916FA5"/>
    <w:rsid w:val="009202E2"/>
    <w:rsid w:val="009224DC"/>
    <w:rsid w:val="009251BF"/>
    <w:rsid w:val="009253C1"/>
    <w:rsid w:val="009278F1"/>
    <w:rsid w:val="00937065"/>
    <w:rsid w:val="009404AA"/>
    <w:rsid w:val="00940BF2"/>
    <w:rsid w:val="009567ED"/>
    <w:rsid w:val="00960404"/>
    <w:rsid w:val="00966A43"/>
    <w:rsid w:val="009705B3"/>
    <w:rsid w:val="0097432A"/>
    <w:rsid w:val="00974A62"/>
    <w:rsid w:val="00975C1F"/>
    <w:rsid w:val="009763DA"/>
    <w:rsid w:val="00984525"/>
    <w:rsid w:val="0098721B"/>
    <w:rsid w:val="00987E6F"/>
    <w:rsid w:val="00996687"/>
    <w:rsid w:val="009A609B"/>
    <w:rsid w:val="009A73FA"/>
    <w:rsid w:val="009B64E8"/>
    <w:rsid w:val="009C1A4C"/>
    <w:rsid w:val="009C36E1"/>
    <w:rsid w:val="009C770A"/>
    <w:rsid w:val="009D3009"/>
    <w:rsid w:val="009D401B"/>
    <w:rsid w:val="009D44F8"/>
    <w:rsid w:val="009F1A9C"/>
    <w:rsid w:val="009F3906"/>
    <w:rsid w:val="009F6ED0"/>
    <w:rsid w:val="009F6F6E"/>
    <w:rsid w:val="00A13F61"/>
    <w:rsid w:val="00A15706"/>
    <w:rsid w:val="00A213B8"/>
    <w:rsid w:val="00A337C2"/>
    <w:rsid w:val="00A33B76"/>
    <w:rsid w:val="00A34FA0"/>
    <w:rsid w:val="00A40119"/>
    <w:rsid w:val="00A41740"/>
    <w:rsid w:val="00A41947"/>
    <w:rsid w:val="00A44E4A"/>
    <w:rsid w:val="00A44E6D"/>
    <w:rsid w:val="00A45017"/>
    <w:rsid w:val="00A4607E"/>
    <w:rsid w:val="00A4786F"/>
    <w:rsid w:val="00A53F90"/>
    <w:rsid w:val="00A553CA"/>
    <w:rsid w:val="00A55E00"/>
    <w:rsid w:val="00A6668C"/>
    <w:rsid w:val="00A670FC"/>
    <w:rsid w:val="00A72A8D"/>
    <w:rsid w:val="00A75129"/>
    <w:rsid w:val="00A80CCA"/>
    <w:rsid w:val="00A8150C"/>
    <w:rsid w:val="00A85407"/>
    <w:rsid w:val="00A86022"/>
    <w:rsid w:val="00A874BD"/>
    <w:rsid w:val="00A92FFA"/>
    <w:rsid w:val="00A94299"/>
    <w:rsid w:val="00A97AE6"/>
    <w:rsid w:val="00AA72F9"/>
    <w:rsid w:val="00AB1A22"/>
    <w:rsid w:val="00AB423A"/>
    <w:rsid w:val="00AB6C2C"/>
    <w:rsid w:val="00AB7DE5"/>
    <w:rsid w:val="00AC6393"/>
    <w:rsid w:val="00AD7C84"/>
    <w:rsid w:val="00AE44A4"/>
    <w:rsid w:val="00AF0572"/>
    <w:rsid w:val="00AF08D0"/>
    <w:rsid w:val="00AF0F4C"/>
    <w:rsid w:val="00AF5A41"/>
    <w:rsid w:val="00B00401"/>
    <w:rsid w:val="00B01014"/>
    <w:rsid w:val="00B020C0"/>
    <w:rsid w:val="00B06303"/>
    <w:rsid w:val="00B07344"/>
    <w:rsid w:val="00B07B78"/>
    <w:rsid w:val="00B11250"/>
    <w:rsid w:val="00B12DF3"/>
    <w:rsid w:val="00B16B81"/>
    <w:rsid w:val="00B175EA"/>
    <w:rsid w:val="00B17AB0"/>
    <w:rsid w:val="00B2666C"/>
    <w:rsid w:val="00B27E7E"/>
    <w:rsid w:val="00B3739A"/>
    <w:rsid w:val="00B700F7"/>
    <w:rsid w:val="00B744A5"/>
    <w:rsid w:val="00B74B60"/>
    <w:rsid w:val="00B840A7"/>
    <w:rsid w:val="00B96753"/>
    <w:rsid w:val="00BA08A0"/>
    <w:rsid w:val="00BA2051"/>
    <w:rsid w:val="00BA381D"/>
    <w:rsid w:val="00BA4300"/>
    <w:rsid w:val="00BA79AA"/>
    <w:rsid w:val="00BB0DC5"/>
    <w:rsid w:val="00BC017B"/>
    <w:rsid w:val="00BD1682"/>
    <w:rsid w:val="00BD1B2D"/>
    <w:rsid w:val="00BD2473"/>
    <w:rsid w:val="00BE335A"/>
    <w:rsid w:val="00BE4C13"/>
    <w:rsid w:val="00BF1C05"/>
    <w:rsid w:val="00BF5BD3"/>
    <w:rsid w:val="00C0292C"/>
    <w:rsid w:val="00C06253"/>
    <w:rsid w:val="00C20ED8"/>
    <w:rsid w:val="00C23890"/>
    <w:rsid w:val="00C25847"/>
    <w:rsid w:val="00C342F7"/>
    <w:rsid w:val="00C345C2"/>
    <w:rsid w:val="00C3632E"/>
    <w:rsid w:val="00C36B70"/>
    <w:rsid w:val="00C40A73"/>
    <w:rsid w:val="00C478A5"/>
    <w:rsid w:val="00C47A3D"/>
    <w:rsid w:val="00C50DD9"/>
    <w:rsid w:val="00C5329F"/>
    <w:rsid w:val="00C54505"/>
    <w:rsid w:val="00C579CD"/>
    <w:rsid w:val="00C62AE2"/>
    <w:rsid w:val="00C64188"/>
    <w:rsid w:val="00C65AED"/>
    <w:rsid w:val="00C736EE"/>
    <w:rsid w:val="00C77953"/>
    <w:rsid w:val="00C813B5"/>
    <w:rsid w:val="00C8529C"/>
    <w:rsid w:val="00C9219D"/>
    <w:rsid w:val="00C9534A"/>
    <w:rsid w:val="00C95785"/>
    <w:rsid w:val="00CA09ED"/>
    <w:rsid w:val="00CA1184"/>
    <w:rsid w:val="00CA2A1D"/>
    <w:rsid w:val="00CA3D09"/>
    <w:rsid w:val="00CA64A6"/>
    <w:rsid w:val="00CA7C8A"/>
    <w:rsid w:val="00CB0D17"/>
    <w:rsid w:val="00CC0698"/>
    <w:rsid w:val="00CC3577"/>
    <w:rsid w:val="00CC35FE"/>
    <w:rsid w:val="00CC7155"/>
    <w:rsid w:val="00CD32A6"/>
    <w:rsid w:val="00CD42B7"/>
    <w:rsid w:val="00CE394B"/>
    <w:rsid w:val="00CE431A"/>
    <w:rsid w:val="00CE7E10"/>
    <w:rsid w:val="00CF24CB"/>
    <w:rsid w:val="00CF5CA6"/>
    <w:rsid w:val="00D00453"/>
    <w:rsid w:val="00D05444"/>
    <w:rsid w:val="00D13364"/>
    <w:rsid w:val="00D17241"/>
    <w:rsid w:val="00D20D76"/>
    <w:rsid w:val="00D20F81"/>
    <w:rsid w:val="00D212B6"/>
    <w:rsid w:val="00D21C7E"/>
    <w:rsid w:val="00D21ECF"/>
    <w:rsid w:val="00D259DC"/>
    <w:rsid w:val="00D25DF2"/>
    <w:rsid w:val="00D2675C"/>
    <w:rsid w:val="00D3115D"/>
    <w:rsid w:val="00D418B3"/>
    <w:rsid w:val="00D42649"/>
    <w:rsid w:val="00D43DCF"/>
    <w:rsid w:val="00D5325E"/>
    <w:rsid w:val="00D57D5C"/>
    <w:rsid w:val="00D71E53"/>
    <w:rsid w:val="00D73BA2"/>
    <w:rsid w:val="00D7439F"/>
    <w:rsid w:val="00D805AA"/>
    <w:rsid w:val="00D93D7F"/>
    <w:rsid w:val="00DB205A"/>
    <w:rsid w:val="00DB4830"/>
    <w:rsid w:val="00DB6611"/>
    <w:rsid w:val="00DC1C65"/>
    <w:rsid w:val="00DC6672"/>
    <w:rsid w:val="00DD0885"/>
    <w:rsid w:val="00DD341D"/>
    <w:rsid w:val="00DD3544"/>
    <w:rsid w:val="00DD35DF"/>
    <w:rsid w:val="00DE0041"/>
    <w:rsid w:val="00DE0C01"/>
    <w:rsid w:val="00DE3937"/>
    <w:rsid w:val="00DF0096"/>
    <w:rsid w:val="00DF0D8F"/>
    <w:rsid w:val="00DF4372"/>
    <w:rsid w:val="00DF5A58"/>
    <w:rsid w:val="00E03804"/>
    <w:rsid w:val="00E153C7"/>
    <w:rsid w:val="00E25FA3"/>
    <w:rsid w:val="00E27745"/>
    <w:rsid w:val="00E31E5F"/>
    <w:rsid w:val="00E36244"/>
    <w:rsid w:val="00E4419F"/>
    <w:rsid w:val="00E455FD"/>
    <w:rsid w:val="00E45A5C"/>
    <w:rsid w:val="00E51026"/>
    <w:rsid w:val="00E55C5B"/>
    <w:rsid w:val="00E63600"/>
    <w:rsid w:val="00E63A89"/>
    <w:rsid w:val="00E734A6"/>
    <w:rsid w:val="00E745A4"/>
    <w:rsid w:val="00E80841"/>
    <w:rsid w:val="00E83D99"/>
    <w:rsid w:val="00E840FC"/>
    <w:rsid w:val="00E845E5"/>
    <w:rsid w:val="00E90A90"/>
    <w:rsid w:val="00E93BAC"/>
    <w:rsid w:val="00E945CE"/>
    <w:rsid w:val="00E958A7"/>
    <w:rsid w:val="00E96532"/>
    <w:rsid w:val="00EA485E"/>
    <w:rsid w:val="00EA5CEE"/>
    <w:rsid w:val="00EA6ED3"/>
    <w:rsid w:val="00EB05D2"/>
    <w:rsid w:val="00EB3B1C"/>
    <w:rsid w:val="00EC1BD6"/>
    <w:rsid w:val="00EC5F68"/>
    <w:rsid w:val="00ED309E"/>
    <w:rsid w:val="00ED67B9"/>
    <w:rsid w:val="00EE0B39"/>
    <w:rsid w:val="00EE1453"/>
    <w:rsid w:val="00EE4B04"/>
    <w:rsid w:val="00EF5831"/>
    <w:rsid w:val="00EF6470"/>
    <w:rsid w:val="00F00FC1"/>
    <w:rsid w:val="00F012AC"/>
    <w:rsid w:val="00F01305"/>
    <w:rsid w:val="00F11C42"/>
    <w:rsid w:val="00F11C66"/>
    <w:rsid w:val="00F17F81"/>
    <w:rsid w:val="00F214FE"/>
    <w:rsid w:val="00F263F9"/>
    <w:rsid w:val="00F367AB"/>
    <w:rsid w:val="00F413ED"/>
    <w:rsid w:val="00F42104"/>
    <w:rsid w:val="00F43861"/>
    <w:rsid w:val="00F4721F"/>
    <w:rsid w:val="00F51A0D"/>
    <w:rsid w:val="00F5637E"/>
    <w:rsid w:val="00F60BDB"/>
    <w:rsid w:val="00F75EAF"/>
    <w:rsid w:val="00F7736B"/>
    <w:rsid w:val="00F8689A"/>
    <w:rsid w:val="00F911A9"/>
    <w:rsid w:val="00F93F6A"/>
    <w:rsid w:val="00FA25EE"/>
    <w:rsid w:val="00FB134A"/>
    <w:rsid w:val="00FB17FA"/>
    <w:rsid w:val="00FC0AB0"/>
    <w:rsid w:val="00FC0ECF"/>
    <w:rsid w:val="00FC2502"/>
    <w:rsid w:val="00FC3B18"/>
    <w:rsid w:val="00FD415B"/>
    <w:rsid w:val="00FE3EC3"/>
    <w:rsid w:val="00FE3FFE"/>
    <w:rsid w:val="00FE4FF3"/>
    <w:rsid w:val="00FE54E9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44A5"/>
    <w:pPr>
      <w:ind w:left="720"/>
      <w:contextualSpacing/>
    </w:pPr>
  </w:style>
  <w:style w:type="character" w:styleId="a5">
    <w:name w:val="Strong"/>
    <w:uiPriority w:val="22"/>
    <w:qFormat/>
    <w:rsid w:val="00E25FA3"/>
    <w:rPr>
      <w:b/>
      <w:bCs/>
    </w:rPr>
  </w:style>
  <w:style w:type="paragraph" w:styleId="a6">
    <w:name w:val="Normal (Web)"/>
    <w:aliases w:val="Обычный (Web),Знак17,Знак18 Знак,Знак17 Знак1,Знак17 Знак3,Знак18 Знак Знак2,Знак17 Знак1 Знак2,Normal (Web) Char Знак Знак,Normal (Web) Char Знак,Normal (Web) Char"/>
    <w:basedOn w:val="a"/>
    <w:link w:val="a7"/>
    <w:uiPriority w:val="99"/>
    <w:rsid w:val="00C6418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Знак17 Знак,Знак18 Знак Знак,Знак17 Знак1 Знак,Знак17 Знак3 Знак,Знак18 Знак Знак2 Знак,Знак17 Знак1 Знак2 Знак,Normal (Web) Char Знак Знак Знак,Normal (Web) Char Знак Знак1,Normal (Web) Char Знак1"/>
    <w:link w:val="a6"/>
    <w:uiPriority w:val="99"/>
    <w:locked/>
    <w:rsid w:val="00C6418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Hyperlink"/>
    <w:basedOn w:val="a0"/>
    <w:uiPriority w:val="99"/>
    <w:rsid w:val="00870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82C6-3645-4051-ADDD-CD43FAB1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yova</dc:creator>
  <cp:lastModifiedBy>Domain User</cp:lastModifiedBy>
  <cp:revision>774</cp:revision>
  <cp:lastPrinted>2022-10-26T11:36:00Z</cp:lastPrinted>
  <dcterms:created xsi:type="dcterms:W3CDTF">2017-07-13T06:03:00Z</dcterms:created>
  <dcterms:modified xsi:type="dcterms:W3CDTF">2022-11-03T09:46:00Z</dcterms:modified>
</cp:coreProperties>
</file>